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0D31" w14:textId="77777777" w:rsidR="00A85B2B" w:rsidRPr="00A85B2B" w:rsidRDefault="00A85B2B" w:rsidP="00A85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22AE432" w14:textId="77777777" w:rsidR="00A85B2B" w:rsidRPr="00A85B2B" w:rsidRDefault="00A85B2B" w:rsidP="00A85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2813260" w14:textId="77777777" w:rsidR="00A85B2B" w:rsidRPr="00A85B2B" w:rsidRDefault="00A85B2B" w:rsidP="00A85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  <w:r w:rsidRPr="00A85B2B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>ГОДИШЕН ПЛАН</w:t>
      </w:r>
    </w:p>
    <w:p w14:paraId="5176490B" w14:textId="77777777" w:rsidR="00A85B2B" w:rsidRPr="00A85B2B" w:rsidRDefault="00A85B2B" w:rsidP="00A85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</w:rPr>
      </w:pPr>
    </w:p>
    <w:p w14:paraId="108524E2" w14:textId="358578E7" w:rsidR="00A85B2B" w:rsidRPr="00A85B2B" w:rsidRDefault="00A85B2B" w:rsidP="002C63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A85B2B">
        <w:rPr>
          <w:rFonts w:ascii="Times New Roman" w:eastAsia="Times New Roman" w:hAnsi="Times New Roman" w:cs="Times New Roman"/>
          <w:bCs/>
          <w:iCs/>
          <w:sz w:val="32"/>
          <w:szCs w:val="32"/>
        </w:rPr>
        <w:t>ЗА  ДЕЙНОСТТА НА</w:t>
      </w:r>
    </w:p>
    <w:p w14:paraId="0499F17A" w14:textId="15F1C149" w:rsidR="00A85B2B" w:rsidRPr="00A85B2B" w:rsidRDefault="00A85B2B" w:rsidP="002C63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A85B2B">
        <w:rPr>
          <w:rFonts w:ascii="Times New Roman" w:eastAsia="Times New Roman" w:hAnsi="Times New Roman" w:cs="Times New Roman"/>
          <w:bCs/>
          <w:iCs/>
          <w:sz w:val="32"/>
          <w:szCs w:val="32"/>
        </w:rPr>
        <w:t>ОСНОВНО УЧИЛИЩЕ „ХРИСТО БОТЕВ“</w:t>
      </w:r>
      <w:r w:rsidR="002C63D7">
        <w:rPr>
          <w:rFonts w:ascii="Times New Roman" w:eastAsia="Times New Roman" w:hAnsi="Times New Roman" w:cs="Times New Roman"/>
          <w:bCs/>
          <w:iCs/>
          <w:sz w:val="32"/>
          <w:szCs w:val="32"/>
          <w:lang w:val="en-US"/>
        </w:rPr>
        <w:t xml:space="preserve"> </w:t>
      </w:r>
      <w:r w:rsidRPr="00A85B2B">
        <w:rPr>
          <w:rFonts w:ascii="Times New Roman" w:eastAsia="Times New Roman" w:hAnsi="Times New Roman" w:cs="Times New Roman"/>
          <w:bCs/>
          <w:iCs/>
          <w:sz w:val="32"/>
          <w:szCs w:val="32"/>
        </w:rPr>
        <w:t>ГР.МЪГЛИЖ</w:t>
      </w:r>
    </w:p>
    <w:p w14:paraId="3F174D93" w14:textId="77777777" w:rsidR="00A85B2B" w:rsidRPr="00A85B2B" w:rsidRDefault="00A85B2B" w:rsidP="002C63D7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7C07D7C4" w14:textId="77777777" w:rsidR="00A85B2B" w:rsidRPr="00A85B2B" w:rsidRDefault="00A85B2B" w:rsidP="00A85B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</w:pPr>
      <w:r w:rsidRPr="00A85B2B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>УЧЕБНА 2023/ 2024 ГОДИНА</w:t>
      </w:r>
    </w:p>
    <w:p w14:paraId="53ED7276" w14:textId="77777777" w:rsidR="00A85B2B" w:rsidRPr="00A85B2B" w:rsidRDefault="00A85B2B" w:rsidP="00A85B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574D073C" w14:textId="77777777" w:rsidR="00A85B2B" w:rsidRPr="00A85B2B" w:rsidRDefault="00A85B2B" w:rsidP="00A85B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411B77FE" w14:textId="77777777" w:rsidR="00A85B2B" w:rsidRPr="00A85B2B" w:rsidRDefault="00A85B2B" w:rsidP="00A85B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55D71407" w14:textId="77777777" w:rsidR="00A85B2B" w:rsidRPr="00A85B2B" w:rsidRDefault="00A85B2B" w:rsidP="00A85B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372838B2" w14:textId="77777777" w:rsidR="00A85B2B" w:rsidRPr="00A85B2B" w:rsidRDefault="00A85B2B" w:rsidP="00A85B2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</w:rPr>
      </w:pPr>
    </w:p>
    <w:p w14:paraId="1D13CA93" w14:textId="77777777" w:rsidR="00A85B2B" w:rsidRPr="00A85B2B" w:rsidRDefault="00A85B2B" w:rsidP="00A85B2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</w:rPr>
      </w:pPr>
    </w:p>
    <w:p w14:paraId="1B4F2EF0" w14:textId="77777777" w:rsidR="00A85B2B" w:rsidRPr="00A85B2B" w:rsidRDefault="00A85B2B" w:rsidP="00A85B2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</w:rPr>
      </w:pPr>
    </w:p>
    <w:p w14:paraId="3FDB31B1" w14:textId="65A4FF6E" w:rsidR="00A85B2B" w:rsidRDefault="00A85B2B" w:rsidP="008B7FD2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</w:pPr>
      <w:r w:rsidRPr="008B7F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</w:p>
    <w:tbl>
      <w:tblPr>
        <w:tblW w:w="138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0"/>
        <w:gridCol w:w="4"/>
      </w:tblGrid>
      <w:tr w:rsidR="00636385" w:rsidRPr="00973227" w14:paraId="5489CA5C" w14:textId="77777777" w:rsidTr="00636385">
        <w:trPr>
          <w:jc w:val="center"/>
        </w:trPr>
        <w:tc>
          <w:tcPr>
            <w:tcW w:w="13462" w:type="dxa"/>
            <w:hideMark/>
          </w:tcPr>
          <w:p w14:paraId="77D2A7A2" w14:textId="77777777" w:rsidR="002C63D7" w:rsidRDefault="002C63D7" w:rsidP="002C63D7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15B45B3" w14:textId="77777777" w:rsidR="002C63D7" w:rsidRDefault="002C63D7" w:rsidP="002C63D7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A12DB4F" w14:textId="77777777" w:rsidR="002C63D7" w:rsidRDefault="002C63D7" w:rsidP="002C63D7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A7F1739" w14:textId="77777777" w:rsidR="002C63D7" w:rsidRDefault="002C63D7" w:rsidP="002C63D7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849DDA1" w14:textId="77777777" w:rsidR="002C63D7" w:rsidRDefault="002C63D7" w:rsidP="002C63D7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00E333B" w14:textId="77777777" w:rsidR="002C63D7" w:rsidRDefault="002C63D7" w:rsidP="002C63D7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1B79CF7" w14:textId="77777777" w:rsidR="002C63D7" w:rsidRDefault="002C63D7" w:rsidP="002C63D7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9F12AEC" w14:textId="77777777" w:rsidR="002C63D7" w:rsidRDefault="002C63D7" w:rsidP="002C63D7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3452784" w14:textId="6C0D6BE5" w:rsidR="00636385" w:rsidRPr="00973227" w:rsidRDefault="00916A0D" w:rsidP="002C63D7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pict w14:anchorId="03F78CC7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387" w:type="dxa"/>
          </w:tcPr>
          <w:p w14:paraId="1F09C2FB" w14:textId="77777777" w:rsidR="00636385" w:rsidRPr="00973227" w:rsidRDefault="00636385" w:rsidP="003C3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36385" w:rsidRPr="00973227" w14:paraId="66F3372F" w14:textId="77777777" w:rsidTr="00636385">
        <w:trPr>
          <w:jc w:val="center"/>
        </w:trPr>
        <w:tc>
          <w:tcPr>
            <w:tcW w:w="1346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50795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B4BF818" w14:textId="056AD4DC" w:rsidR="00636385" w:rsidRPr="008B7FD2" w:rsidRDefault="00636385" w:rsidP="008B7FD2">
            <w:pPr>
              <w:spacing w:after="240" w:line="240" w:lineRule="auto"/>
              <w:ind w:left="375" w:right="150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>Утвърждавам: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br/>
              <w:t>.........................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br/>
            </w:r>
            <w:r w:rsidRPr="0097322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(подпис и кръгъл печат на училището) 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br/>
              <w:t xml:space="preserve">Татяна Неделчева Цанекова </w:t>
            </w:r>
          </w:p>
          <w:p w14:paraId="5805A3D6" w14:textId="67733309" w:rsidR="00636385" w:rsidRPr="008B7FD2" w:rsidRDefault="00636385" w:rsidP="008B7FD2">
            <w:pPr>
              <w:spacing w:after="0" w:line="240" w:lineRule="auto"/>
              <w:ind w:left="375" w:right="1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ОДИШЕН ПЛАН </w:t>
            </w:r>
            <w:r w:rsidRPr="009732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br/>
              <w:t xml:space="preserve">ЗА ДЕЙНОСТТА НА 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br/>
              <w:t xml:space="preserve">Основно училище </w:t>
            </w:r>
            <w:r w:rsidR="005D7503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"Христо Ботев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"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br/>
              <w:t>УЧЕБНА 202</w:t>
            </w:r>
            <w:r w:rsidR="005D7503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3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/202</w:t>
            </w:r>
            <w:r w:rsidR="005D7503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4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ГОДИНА </w:t>
            </w:r>
          </w:p>
          <w:p w14:paraId="080F0052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4DEF3A6" w14:textId="4C883379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>1. Анализ на дейността на училището през учебната 202</w:t>
            </w:r>
            <w:r w:rsidR="005D75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>2/2023</w:t>
            </w:r>
            <w:r w:rsidRPr="009732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г. </w:t>
            </w:r>
          </w:p>
          <w:p w14:paraId="3835F9BA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9BA26EC" w14:textId="7C959770" w:rsidR="00636385" w:rsidRPr="00973227" w:rsidRDefault="005D7503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През 2022</w:t>
            </w:r>
            <w:r w:rsidR="00636385"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/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023 г. в училището се обучаваха 221</w:t>
            </w:r>
            <w:r w:rsidR="005C3661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ученика разпределени в 12 паралелки  и 5 ученика в изнес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пара</w:t>
            </w:r>
            <w:r w:rsidR="005C3661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лелки в ЦСОП </w:t>
            </w:r>
            <w:r w:rsidR="00636385"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в дневна форма. В училището е създадена добра организация на всички дейности, съгласуваност и отчетност на резултатите. </w:t>
            </w:r>
          </w:p>
          <w:p w14:paraId="4573D0C0" w14:textId="1C1AC2AE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Общият среден успех на училищет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за учебната 20</w:t>
            </w:r>
            <w:r w:rsidR="005C3661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22/202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година е Добър 3,80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, като резултатите от НВО и ДЗИ са съизмерими с резултатите на областно и национално ниво и съпоставими с годишните резултати на учениците от училището. </w:t>
            </w:r>
          </w:p>
          <w:p w14:paraId="071C2541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DCDD75F" w14:textId="77777777" w:rsidR="00636385" w:rsidRPr="00973227" w:rsidRDefault="00636385" w:rsidP="00973227">
            <w:pPr>
              <w:spacing w:after="0" w:line="240" w:lineRule="auto"/>
              <w:ind w:left="375" w:right="1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Segoe UI Symbol" w:eastAsiaTheme="minorEastAsia" w:hAnsi="Segoe UI Symbol" w:cs="Segoe UI Symbol"/>
                <w:sz w:val="24"/>
                <w:szCs w:val="24"/>
                <w:lang w:eastAsia="bg-BG"/>
              </w:rPr>
              <w:t>➪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НАЦИОНАЛНО ВЪНШНО ОЦЕНЯВАНЕ – IV КЛАС </w:t>
            </w:r>
          </w:p>
          <w:p w14:paraId="3CCC5085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tbl>
            <w:tblPr>
              <w:tblW w:w="10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7"/>
              <w:gridCol w:w="1651"/>
              <w:gridCol w:w="1554"/>
              <w:gridCol w:w="1612"/>
              <w:gridCol w:w="1770"/>
              <w:gridCol w:w="1736"/>
            </w:tblGrid>
            <w:tr w:rsidR="00636385" w14:paraId="6A69BF8A" w14:textId="77777777" w:rsidTr="00346919">
              <w:trPr>
                <w:cantSplit/>
                <w:tblHeader/>
                <w:jc w:val="center"/>
              </w:trPr>
              <w:tc>
                <w:tcPr>
                  <w:tcW w:w="3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539E592" w14:textId="77777777" w:rsidR="00636385" w:rsidRDefault="00636385" w:rsidP="00346919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lang w:val="en-US" w:eastAsia="bg-BG"/>
                    </w:rPr>
                  </w:pP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Учебен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предмет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928D10E" w14:textId="77777777" w:rsidR="00636385" w:rsidRDefault="00636385" w:rsidP="00346919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lang w:val="en-US" w:eastAsia="bg-BG"/>
                    </w:rPr>
                  </w:pP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Училищен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среден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резултат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DE8D6B5" w14:textId="77777777" w:rsidR="00636385" w:rsidRDefault="00636385" w:rsidP="00346919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lang w:val="en-US" w:eastAsia="bg-BG"/>
                    </w:rPr>
                  </w:pP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Областен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среден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резултат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881C8AC" w14:textId="77777777" w:rsidR="00636385" w:rsidRDefault="00636385" w:rsidP="00346919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lang w:val="en-US" w:eastAsia="bg-BG"/>
                    </w:rPr>
                  </w:pP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Разлика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между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училищен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 xml:space="preserve"> и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областен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резултат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5FC7668" w14:textId="77777777" w:rsidR="00636385" w:rsidRDefault="00636385" w:rsidP="00346919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lang w:val="en-US" w:eastAsia="bg-BG"/>
                    </w:rPr>
                  </w:pP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Национален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среден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резултат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1573A70" w14:textId="77777777" w:rsidR="00636385" w:rsidRDefault="00636385" w:rsidP="00346919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lang w:val="en-US" w:eastAsia="bg-BG"/>
                    </w:rPr>
                  </w:pP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Разлика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между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училищен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 xml:space="preserve"> и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национален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val="en-US" w:eastAsia="bg-BG"/>
                    </w:rPr>
                    <w:t>резултат</w:t>
                  </w:r>
                  <w:proofErr w:type="spellEnd"/>
                </w:p>
              </w:tc>
            </w:tr>
            <w:tr w:rsidR="00636385" w14:paraId="2FD1F12D" w14:textId="77777777" w:rsidTr="00346919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E5FDB3" w14:textId="77777777" w:rsidR="00636385" w:rsidRDefault="00636385" w:rsidP="00346919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lang w:val="en-US"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val="en-US" w:eastAsia="bg-BG"/>
                    </w:rPr>
                    <w:t>БЕЛ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342C3CD" w14:textId="77777777" w:rsidR="00636385" w:rsidRDefault="00636385" w:rsidP="003469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  <w:t>42,60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35E480C" w14:textId="77777777" w:rsidR="00636385" w:rsidRDefault="00636385" w:rsidP="003469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  <w:t>70,90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2FEAD27" w14:textId="77777777" w:rsidR="00636385" w:rsidRDefault="00636385" w:rsidP="003469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  <w:t>28,30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F45A53C" w14:textId="77777777" w:rsidR="00636385" w:rsidRDefault="00636385" w:rsidP="003469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  <w:t>71,42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DE0B022" w14:textId="77777777" w:rsidR="00636385" w:rsidRDefault="00636385" w:rsidP="003469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  <w:t>28,82</w:t>
                  </w:r>
                </w:p>
              </w:tc>
            </w:tr>
            <w:tr w:rsidR="00636385" w14:paraId="1BC8B334" w14:textId="77777777" w:rsidTr="00346919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1E29AF" w14:textId="77777777" w:rsidR="00636385" w:rsidRDefault="00636385" w:rsidP="00346919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lang w:val="en-US" w:eastAsia="bg-BG"/>
                    </w:rPr>
                  </w:pPr>
                  <w:proofErr w:type="spellStart"/>
                  <w:r>
                    <w:rPr>
                      <w:rFonts w:ascii="Times New Roman" w:eastAsiaTheme="minorEastAsia" w:hAnsi="Times New Roman" w:cs="Times New Roman"/>
                      <w:lang w:val="en-US" w:eastAsia="bg-BG"/>
                    </w:rPr>
                    <w:t>Математик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431EC5A" w14:textId="77777777" w:rsidR="00636385" w:rsidRDefault="00636385" w:rsidP="003469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  <w:t>32,57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A4500FF" w14:textId="77777777" w:rsidR="00636385" w:rsidRDefault="00636385" w:rsidP="003469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  <w:t>60,25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44441B4" w14:textId="77777777" w:rsidR="00636385" w:rsidRDefault="00636385" w:rsidP="003469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  <w:t>27,68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9997507" w14:textId="77777777" w:rsidR="00636385" w:rsidRDefault="00636385" w:rsidP="003469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  <w:t>63,16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F2B50D4" w14:textId="77777777" w:rsidR="00636385" w:rsidRDefault="00636385" w:rsidP="003469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  <w:t xml:space="preserve"> 30,59</w:t>
                  </w:r>
                </w:p>
              </w:tc>
            </w:tr>
          </w:tbl>
          <w:p w14:paraId="7D8F91BA" w14:textId="77777777" w:rsidR="00636385" w:rsidRDefault="00636385" w:rsidP="009732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7D6837C" w14:textId="77777777" w:rsidR="00636385" w:rsidRDefault="00636385" w:rsidP="009732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B7EE9B6" w14:textId="77777777" w:rsidR="00636385" w:rsidRDefault="00636385" w:rsidP="009732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73AAAE6" w14:textId="77777777" w:rsidR="002C63D7" w:rsidRDefault="002C63D7" w:rsidP="009732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290AA9F" w14:textId="77777777" w:rsidR="002C63D7" w:rsidRPr="00973227" w:rsidRDefault="002C63D7" w:rsidP="009732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ED8D7C3" w14:textId="77777777" w:rsidR="00636385" w:rsidRDefault="00636385" w:rsidP="00973227">
            <w:pPr>
              <w:spacing w:after="0" w:line="240" w:lineRule="auto"/>
              <w:ind w:left="375" w:right="1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Segoe UI Symbol" w:eastAsiaTheme="minorEastAsia" w:hAnsi="Segoe UI Symbol" w:cs="Segoe UI Symbol"/>
                <w:sz w:val="24"/>
                <w:szCs w:val="24"/>
                <w:lang w:eastAsia="bg-BG"/>
              </w:rPr>
              <w:lastRenderedPageBreak/>
              <w:t>➪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НАЦИОНАЛНО ВЪНШНО ОЦЕНЯВАНЕ – VІІ КЛАС </w:t>
            </w:r>
          </w:p>
          <w:p w14:paraId="3FDA3C37" w14:textId="77777777" w:rsidR="00636385" w:rsidRDefault="00636385" w:rsidP="00973227">
            <w:pPr>
              <w:spacing w:after="0" w:line="240" w:lineRule="auto"/>
              <w:ind w:left="375" w:right="1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3244E4CB" w14:textId="77777777" w:rsidR="00636385" w:rsidRPr="00973227" w:rsidRDefault="00636385" w:rsidP="00973227">
            <w:pPr>
              <w:spacing w:after="0" w:line="240" w:lineRule="auto"/>
              <w:ind w:left="375" w:right="1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tbl>
            <w:tblPr>
              <w:tblW w:w="9035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7"/>
              <w:gridCol w:w="1207"/>
              <w:gridCol w:w="966"/>
              <w:gridCol w:w="1172"/>
              <w:gridCol w:w="950"/>
              <w:gridCol w:w="778"/>
              <w:gridCol w:w="1127"/>
              <w:gridCol w:w="546"/>
              <w:gridCol w:w="1002"/>
            </w:tblGrid>
            <w:tr w:rsidR="00636385" w:rsidRPr="000C1295" w14:paraId="3BC8CF31" w14:textId="77777777" w:rsidTr="005C3661">
              <w:trPr>
                <w:trHeight w:val="304"/>
              </w:trPr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14:paraId="180A1F48" w14:textId="77777777" w:rsidR="00636385" w:rsidRPr="000C129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>ПРЕДМЕТ</w:t>
                  </w:r>
                </w:p>
              </w:tc>
              <w:tc>
                <w:tcPr>
                  <w:tcW w:w="1207" w:type="dxa"/>
                  <w:shd w:val="clear" w:color="auto" w:fill="auto"/>
                  <w:noWrap/>
                  <w:vAlign w:val="bottom"/>
                  <w:hideMark/>
                </w:tcPr>
                <w:p w14:paraId="575ED756" w14:textId="77777777" w:rsidR="00636385" w:rsidRPr="000C129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</w:pPr>
                  <w:r w:rsidRPr="000C12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>Населено място</w:t>
                  </w:r>
                </w:p>
              </w:tc>
              <w:tc>
                <w:tcPr>
                  <w:tcW w:w="966" w:type="dxa"/>
                  <w:shd w:val="clear" w:color="auto" w:fill="auto"/>
                  <w:noWrap/>
                  <w:vAlign w:val="bottom"/>
                  <w:hideMark/>
                </w:tcPr>
                <w:p w14:paraId="6C77D156" w14:textId="77777777" w:rsidR="00636385" w:rsidRPr="000C129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</w:pPr>
                  <w:r w:rsidRPr="000C12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>Код</w:t>
                  </w:r>
                </w:p>
              </w:tc>
              <w:tc>
                <w:tcPr>
                  <w:tcW w:w="1172" w:type="dxa"/>
                  <w:shd w:val="clear" w:color="auto" w:fill="auto"/>
                  <w:noWrap/>
                  <w:vAlign w:val="bottom"/>
                  <w:hideMark/>
                </w:tcPr>
                <w:p w14:paraId="4BA6BAF1" w14:textId="77777777" w:rsidR="00636385" w:rsidRPr="000C129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</w:pPr>
                  <w:r w:rsidRPr="000C12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>Училище</w:t>
                  </w:r>
                </w:p>
              </w:tc>
              <w:tc>
                <w:tcPr>
                  <w:tcW w:w="950" w:type="dxa"/>
                  <w:shd w:val="clear" w:color="auto" w:fill="auto"/>
                  <w:noWrap/>
                  <w:vAlign w:val="bottom"/>
                  <w:hideMark/>
                </w:tcPr>
                <w:p w14:paraId="565E7C34" w14:textId="77777777" w:rsidR="00636385" w:rsidRPr="000C129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</w:pPr>
                  <w:r w:rsidRPr="000C12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>Среден</w:t>
                  </w:r>
                </w:p>
                <w:p w14:paraId="01CFA9C4" w14:textId="77777777" w:rsidR="00636385" w:rsidRPr="000C129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</w:pPr>
                  <w:r w:rsidRPr="000C12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>резултат в училището</w:t>
                  </w:r>
                </w:p>
              </w:tc>
              <w:tc>
                <w:tcPr>
                  <w:tcW w:w="778" w:type="dxa"/>
                  <w:shd w:val="clear" w:color="auto" w:fill="auto"/>
                  <w:noWrap/>
                  <w:vAlign w:val="bottom"/>
                  <w:hideMark/>
                </w:tcPr>
                <w:p w14:paraId="16B073A3" w14:textId="77777777" w:rsidR="00636385" w:rsidRPr="000C129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</w:pPr>
                  <w:r w:rsidRPr="000C12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>Среден</w:t>
                  </w:r>
                </w:p>
                <w:p w14:paraId="0A50E6DF" w14:textId="77777777" w:rsidR="00636385" w:rsidRPr="000C129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</w:pPr>
                  <w:r w:rsidRPr="000C12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>резултат</w:t>
                  </w:r>
                </w:p>
                <w:p w14:paraId="5CB5BB66" w14:textId="77777777" w:rsidR="00636385" w:rsidRPr="000C129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</w:pPr>
                  <w:r w:rsidRPr="000C12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 xml:space="preserve">в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>областта</w:t>
                  </w:r>
                </w:p>
              </w:tc>
              <w:tc>
                <w:tcPr>
                  <w:tcW w:w="1127" w:type="dxa"/>
                </w:tcPr>
                <w:p w14:paraId="42E30F59" w14:textId="77777777" w:rsidR="00636385" w:rsidRPr="000C1295" w:rsidRDefault="00636385" w:rsidP="00636385">
                  <w:pPr>
                    <w:spacing w:after="0" w:line="360" w:lineRule="auto"/>
                    <w:ind w:right="-48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>Разлика между училищен и областен резултат</w:t>
                  </w:r>
                </w:p>
              </w:tc>
              <w:tc>
                <w:tcPr>
                  <w:tcW w:w="546" w:type="dxa"/>
                  <w:shd w:val="clear" w:color="auto" w:fill="auto"/>
                  <w:noWrap/>
                  <w:vAlign w:val="bottom"/>
                  <w:hideMark/>
                </w:tcPr>
                <w:p w14:paraId="1BD09443" w14:textId="77777777" w:rsidR="00636385" w:rsidRPr="000C1295" w:rsidRDefault="00636385" w:rsidP="00636385">
                  <w:pPr>
                    <w:spacing w:after="0" w:line="360" w:lineRule="auto"/>
                    <w:ind w:right="-48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</w:pPr>
                  <w:r w:rsidRPr="000C12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>Среден</w:t>
                  </w:r>
                </w:p>
                <w:p w14:paraId="2BD49A65" w14:textId="77777777" w:rsidR="00636385" w:rsidRPr="000C1295" w:rsidRDefault="00636385" w:rsidP="00636385">
                  <w:pPr>
                    <w:spacing w:after="0" w:line="360" w:lineRule="auto"/>
                    <w:ind w:right="-48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</w:pPr>
                  <w:r w:rsidRPr="000C12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>резултат</w:t>
                  </w:r>
                </w:p>
                <w:p w14:paraId="1633D62E" w14:textId="77777777" w:rsidR="00636385" w:rsidRPr="000C1295" w:rsidRDefault="00636385" w:rsidP="00636385">
                  <w:pPr>
                    <w:spacing w:after="0" w:line="360" w:lineRule="auto"/>
                    <w:ind w:right="-48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</w:pPr>
                  <w:r w:rsidRPr="000C12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>в страната</w:t>
                  </w:r>
                </w:p>
              </w:tc>
              <w:tc>
                <w:tcPr>
                  <w:tcW w:w="1002" w:type="dxa"/>
                </w:tcPr>
                <w:p w14:paraId="5DAC731C" w14:textId="77777777" w:rsidR="00636385" w:rsidRPr="000C1295" w:rsidRDefault="00636385" w:rsidP="00636385">
                  <w:pPr>
                    <w:spacing w:after="0" w:line="360" w:lineRule="auto"/>
                    <w:ind w:right="-48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>Разлика между училищен и национален резултат</w:t>
                  </w:r>
                </w:p>
              </w:tc>
            </w:tr>
            <w:tr w:rsidR="00636385" w:rsidRPr="000C1295" w14:paraId="04424F75" w14:textId="77777777" w:rsidTr="005C3661">
              <w:trPr>
                <w:trHeight w:val="304"/>
              </w:trPr>
              <w:tc>
                <w:tcPr>
                  <w:tcW w:w="1287" w:type="dxa"/>
                  <w:shd w:val="clear" w:color="auto" w:fill="auto"/>
                  <w:noWrap/>
                  <w:vAlign w:val="bottom"/>
                </w:tcPr>
                <w:p w14:paraId="21C1525C" w14:textId="77777777" w:rsidR="00636385" w:rsidRPr="000C129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БЕЛ</w:t>
                  </w:r>
                </w:p>
              </w:tc>
              <w:tc>
                <w:tcPr>
                  <w:tcW w:w="1207" w:type="dxa"/>
                  <w:shd w:val="clear" w:color="auto" w:fill="auto"/>
                  <w:noWrap/>
                  <w:vAlign w:val="bottom"/>
                </w:tcPr>
                <w:p w14:paraId="108158CF" w14:textId="766E64E6" w:rsidR="00636385" w:rsidRPr="000C1295" w:rsidRDefault="005C3661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Гр.Мъглиж</w:t>
                  </w:r>
                </w:p>
              </w:tc>
              <w:tc>
                <w:tcPr>
                  <w:tcW w:w="966" w:type="dxa"/>
                  <w:shd w:val="clear" w:color="auto" w:fill="auto"/>
                  <w:noWrap/>
                  <w:vAlign w:val="bottom"/>
                </w:tcPr>
                <w:p w14:paraId="4D38B851" w14:textId="441CCD49" w:rsidR="00636385" w:rsidRPr="000C1295" w:rsidRDefault="005C3661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2405116</w:t>
                  </w:r>
                </w:p>
              </w:tc>
              <w:tc>
                <w:tcPr>
                  <w:tcW w:w="1172" w:type="dxa"/>
                  <w:shd w:val="clear" w:color="auto" w:fill="auto"/>
                  <w:noWrap/>
                  <w:vAlign w:val="bottom"/>
                </w:tcPr>
                <w:p w14:paraId="1403E155" w14:textId="171F03EA" w:rsidR="00636385" w:rsidRPr="00293E83" w:rsidRDefault="005C3661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ОУ „Хр. Ботев</w:t>
                  </w:r>
                  <w:r w:rsidR="00636385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“</w:t>
                  </w:r>
                </w:p>
              </w:tc>
              <w:tc>
                <w:tcPr>
                  <w:tcW w:w="950" w:type="dxa"/>
                  <w:shd w:val="clear" w:color="auto" w:fill="auto"/>
                  <w:noWrap/>
                  <w:vAlign w:val="bottom"/>
                </w:tcPr>
                <w:p w14:paraId="73E82E8D" w14:textId="77777777" w:rsidR="00636385" w:rsidRPr="00293E83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28,58</w:t>
                  </w:r>
                </w:p>
              </w:tc>
              <w:tc>
                <w:tcPr>
                  <w:tcW w:w="778" w:type="dxa"/>
                  <w:shd w:val="clear" w:color="auto" w:fill="auto"/>
                  <w:noWrap/>
                  <w:vAlign w:val="bottom"/>
                </w:tcPr>
                <w:p w14:paraId="2D4ECBAA" w14:textId="77777777" w:rsidR="00636385" w:rsidRPr="000C129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49,28</w:t>
                  </w:r>
                </w:p>
              </w:tc>
              <w:tc>
                <w:tcPr>
                  <w:tcW w:w="1127" w:type="dxa"/>
                </w:tcPr>
                <w:p w14:paraId="42E7F6B9" w14:textId="77777777" w:rsidR="0063638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</w:p>
                <w:p w14:paraId="57F0F95D" w14:textId="77777777" w:rsidR="0063638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20,70</w:t>
                  </w:r>
                </w:p>
              </w:tc>
              <w:tc>
                <w:tcPr>
                  <w:tcW w:w="546" w:type="dxa"/>
                  <w:shd w:val="clear" w:color="auto" w:fill="auto"/>
                  <w:noWrap/>
                  <w:vAlign w:val="bottom"/>
                  <w:hideMark/>
                </w:tcPr>
                <w:p w14:paraId="529B3CAD" w14:textId="77777777" w:rsidR="00636385" w:rsidRPr="000C129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53,</w:t>
                  </w:r>
                  <w:r w:rsidRPr="000C1295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3</w:t>
                  </w:r>
                </w:p>
              </w:tc>
              <w:tc>
                <w:tcPr>
                  <w:tcW w:w="1002" w:type="dxa"/>
                </w:tcPr>
                <w:p w14:paraId="28739529" w14:textId="77777777" w:rsidR="0063638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</w:p>
                <w:p w14:paraId="752E1757" w14:textId="77777777" w:rsidR="0063638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25,05</w:t>
                  </w:r>
                </w:p>
              </w:tc>
            </w:tr>
            <w:tr w:rsidR="00636385" w:rsidRPr="000C1295" w14:paraId="7A146E9F" w14:textId="77777777" w:rsidTr="005C3661">
              <w:trPr>
                <w:trHeight w:val="304"/>
              </w:trPr>
              <w:tc>
                <w:tcPr>
                  <w:tcW w:w="1287" w:type="dxa"/>
                  <w:shd w:val="clear" w:color="auto" w:fill="auto"/>
                  <w:noWrap/>
                  <w:vAlign w:val="bottom"/>
                </w:tcPr>
                <w:p w14:paraId="7EEEEFE0" w14:textId="77777777" w:rsidR="00636385" w:rsidRPr="000C129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207" w:type="dxa"/>
                  <w:shd w:val="clear" w:color="auto" w:fill="auto"/>
                  <w:noWrap/>
                  <w:vAlign w:val="bottom"/>
                </w:tcPr>
                <w:p w14:paraId="2F75634E" w14:textId="6EAABFDF" w:rsidR="00636385" w:rsidRDefault="005C3661" w:rsidP="005C366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Гр. Мъглиж</w:t>
                  </w:r>
                </w:p>
              </w:tc>
              <w:tc>
                <w:tcPr>
                  <w:tcW w:w="966" w:type="dxa"/>
                  <w:shd w:val="clear" w:color="auto" w:fill="auto"/>
                  <w:noWrap/>
                  <w:vAlign w:val="bottom"/>
                </w:tcPr>
                <w:p w14:paraId="456F75C9" w14:textId="0A10AD4D" w:rsidR="00636385" w:rsidRDefault="005C3661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2405116</w:t>
                  </w:r>
                </w:p>
              </w:tc>
              <w:tc>
                <w:tcPr>
                  <w:tcW w:w="1172" w:type="dxa"/>
                  <w:shd w:val="clear" w:color="auto" w:fill="auto"/>
                  <w:noWrap/>
                  <w:vAlign w:val="bottom"/>
                </w:tcPr>
                <w:p w14:paraId="600680AD" w14:textId="31C0FD78" w:rsidR="00636385" w:rsidRDefault="005C3661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ОУ „Хр.Ботев</w:t>
                  </w:r>
                  <w:r w:rsidR="00636385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“</w:t>
                  </w:r>
                </w:p>
              </w:tc>
              <w:tc>
                <w:tcPr>
                  <w:tcW w:w="950" w:type="dxa"/>
                  <w:shd w:val="clear" w:color="auto" w:fill="auto"/>
                  <w:noWrap/>
                  <w:vAlign w:val="bottom"/>
                </w:tcPr>
                <w:p w14:paraId="748352D2" w14:textId="77777777" w:rsidR="0063638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24,92</w:t>
                  </w:r>
                </w:p>
              </w:tc>
              <w:tc>
                <w:tcPr>
                  <w:tcW w:w="778" w:type="dxa"/>
                  <w:shd w:val="clear" w:color="auto" w:fill="auto"/>
                  <w:noWrap/>
                  <w:vAlign w:val="bottom"/>
                </w:tcPr>
                <w:p w14:paraId="6D0D4AA8" w14:textId="77777777" w:rsidR="0063638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31,88</w:t>
                  </w:r>
                </w:p>
              </w:tc>
              <w:tc>
                <w:tcPr>
                  <w:tcW w:w="1127" w:type="dxa"/>
                </w:tcPr>
                <w:p w14:paraId="31F5FF5A" w14:textId="77777777" w:rsidR="0063638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</w:p>
                <w:p w14:paraId="4551DDF6" w14:textId="77777777" w:rsidR="0063638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6,96</w:t>
                  </w:r>
                </w:p>
              </w:tc>
              <w:tc>
                <w:tcPr>
                  <w:tcW w:w="546" w:type="dxa"/>
                  <w:shd w:val="clear" w:color="auto" w:fill="auto"/>
                  <w:noWrap/>
                  <w:vAlign w:val="bottom"/>
                </w:tcPr>
                <w:p w14:paraId="70BCFE08" w14:textId="77777777" w:rsidR="0063638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35,32</w:t>
                  </w:r>
                </w:p>
              </w:tc>
              <w:tc>
                <w:tcPr>
                  <w:tcW w:w="1002" w:type="dxa"/>
                </w:tcPr>
                <w:p w14:paraId="1D6A66AE" w14:textId="77777777" w:rsidR="0063638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</w:p>
                <w:p w14:paraId="15F1D8BC" w14:textId="77777777" w:rsidR="00636385" w:rsidRDefault="00636385" w:rsidP="0063638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bg-BG"/>
                    </w:rPr>
                    <w:t>10,40</w:t>
                  </w:r>
                </w:p>
              </w:tc>
            </w:tr>
          </w:tbl>
          <w:p w14:paraId="2B461042" w14:textId="77777777" w:rsidR="00636385" w:rsidRPr="00973227" w:rsidRDefault="00636385" w:rsidP="009732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9EA82BA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От горните данни могат да бъдат направени изводи, както следва: </w:t>
            </w:r>
          </w:p>
          <w:p w14:paraId="74A5EFBC" w14:textId="77777777" w:rsidR="00636385" w:rsidRPr="003C394C" w:rsidRDefault="00636385" w:rsidP="003C394C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3C394C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По Български език и литература на НВО 4 клас резултатите са по-високи в сравнение с тези по Математика. </w:t>
            </w:r>
          </w:p>
          <w:p w14:paraId="7DB1EABF" w14:textId="52C085B5" w:rsidR="00636385" w:rsidRPr="002C63D7" w:rsidRDefault="00636385" w:rsidP="002C63D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3C394C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По Български език и литература на НВО 7 клас резултатите са сравнително по-ниски от резултатите на областно и национално ниво.</w:t>
            </w:r>
          </w:p>
          <w:p w14:paraId="43DC773B" w14:textId="2034BA50" w:rsidR="00636385" w:rsidRPr="002C63D7" w:rsidRDefault="00636385" w:rsidP="002C63D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В Ос</w:t>
            </w:r>
            <w:r w:rsidR="005C3661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новно училище "Христо Ботев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" работят </w:t>
            </w:r>
            <w:r w:rsidR="005C3661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25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педагогически специалисти. Всички са правоспособни учители по съответните учебни предмети. Всички педагогически специалисти притежават значителен професионален опит и професионални компетентности, които се развиват и усъвършенстват в различни квалификационни форми на училищно, регионално и национално ниво. Носители на ПКС са </w:t>
            </w:r>
            <w:r w:rsidR="005C3661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всички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педагогически специалисти. </w:t>
            </w:r>
          </w:p>
          <w:p w14:paraId="7BD6EAFF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Учители и ученици се включват активно в образователни, културни и социални дейности и инициативи, организирани на училищно, общинско, областно и национално ниво. </w:t>
            </w:r>
          </w:p>
          <w:p w14:paraId="1190B5C6" w14:textId="46474CA6" w:rsidR="00636385" w:rsidRDefault="00636385" w:rsidP="002C63D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Постиженията в дейността на Ос</w:t>
            </w:r>
            <w:r w:rsidR="005C3661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новно училище "Христо Ботев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" се обуславят от следните фактори, които определят и силните страни в дейността на училището: </w:t>
            </w:r>
            <w:r w:rsidR="005C3661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br/>
              <w:t>1.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Дейността в училището се осъществява в условията на добра въ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трешна организация и традиции. 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br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2</w:t>
            </w:r>
            <w:r w:rsidR="005C3661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.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Квалифициран, мотивиран и отговорен педагогически екип, който познава и прилага съвременни методи на обучението. 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br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3</w:t>
            </w:r>
            <w:r w:rsidR="005C3661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.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Добре организирано партньорство между учителите и учениците и взаимодействие с родителите. </w:t>
            </w:r>
          </w:p>
          <w:p w14:paraId="779A1576" w14:textId="77777777" w:rsidR="00636385" w:rsidRPr="003C394C" w:rsidRDefault="00636385" w:rsidP="001967B0">
            <w:pPr>
              <w:numPr>
                <w:ilvl w:val="0"/>
                <w:numId w:val="4"/>
              </w:numPr>
              <w:autoSpaceDE w:val="0"/>
              <w:autoSpaceDN w:val="0"/>
              <w:spacing w:after="0" w:line="300" w:lineRule="atLeast"/>
              <w:ind w:right="150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3C394C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Успешно приобщаване на ученици със СОП.</w:t>
            </w:r>
          </w:p>
          <w:p w14:paraId="6D365A55" w14:textId="77777777" w:rsidR="00636385" w:rsidRPr="003C394C" w:rsidRDefault="00636385" w:rsidP="001967B0">
            <w:pPr>
              <w:numPr>
                <w:ilvl w:val="0"/>
                <w:numId w:val="4"/>
              </w:numPr>
              <w:autoSpaceDE w:val="0"/>
              <w:autoSpaceDN w:val="0"/>
              <w:spacing w:after="0" w:line="300" w:lineRule="atLeast"/>
              <w:ind w:right="150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3C394C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Утвърдени успешни практики за работа с учениците за превенция на агресията.</w:t>
            </w:r>
          </w:p>
          <w:p w14:paraId="5934627E" w14:textId="77777777" w:rsidR="00636385" w:rsidRPr="003C394C" w:rsidRDefault="00636385" w:rsidP="001967B0">
            <w:pPr>
              <w:numPr>
                <w:ilvl w:val="0"/>
                <w:numId w:val="4"/>
              </w:numPr>
              <w:autoSpaceDE w:val="0"/>
              <w:autoSpaceDN w:val="0"/>
              <w:spacing w:after="0" w:line="300" w:lineRule="atLeast"/>
              <w:ind w:right="150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3C394C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Успешно управление на финансовите средства в условията на делегиран бюджет и постоянно намаляващ брой ученици.</w:t>
            </w:r>
          </w:p>
          <w:p w14:paraId="49B3601A" w14:textId="77777777" w:rsidR="00636385" w:rsidRPr="003C394C" w:rsidRDefault="00636385" w:rsidP="001967B0">
            <w:pPr>
              <w:numPr>
                <w:ilvl w:val="0"/>
                <w:numId w:val="4"/>
              </w:numPr>
              <w:autoSpaceDE w:val="0"/>
              <w:autoSpaceDN w:val="0"/>
              <w:spacing w:after="0" w:line="300" w:lineRule="atLeast"/>
              <w:ind w:right="150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3C394C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Изграден капацитет по усвояване на средства от национални програми на МОН.</w:t>
            </w:r>
          </w:p>
          <w:p w14:paraId="017AA79B" w14:textId="77777777" w:rsidR="00636385" w:rsidRPr="003C394C" w:rsidRDefault="00636385" w:rsidP="00C277CB">
            <w:pPr>
              <w:autoSpaceDE w:val="0"/>
              <w:autoSpaceDN w:val="0"/>
              <w:spacing w:after="0" w:line="300" w:lineRule="atLeast"/>
              <w:ind w:right="150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    5.</w:t>
            </w:r>
            <w:r w:rsidRPr="003C394C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Осигурена творческа свобода на всички учители за възможно най-пълно реализиране целите на образователния процес.</w:t>
            </w:r>
          </w:p>
          <w:p w14:paraId="597C96D6" w14:textId="77777777" w:rsidR="00636385" w:rsidRPr="003C394C" w:rsidRDefault="00636385" w:rsidP="00C277CB">
            <w:pPr>
              <w:autoSpaceDE w:val="0"/>
              <w:autoSpaceDN w:val="0"/>
              <w:spacing w:after="0" w:line="300" w:lineRule="atLeast"/>
              <w:ind w:left="330" w:right="150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6. </w:t>
            </w:r>
            <w:r w:rsidRPr="003C394C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Отговорно изпълнение на професионалните задължения от педагогическите специалисти и непедагогическия персонал.</w:t>
            </w:r>
          </w:p>
          <w:p w14:paraId="1BB36C0F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br/>
            </w:r>
          </w:p>
          <w:p w14:paraId="4D4531FF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29BE677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На вниманието на училищния екип са проблеми, свързани с: </w:t>
            </w:r>
          </w:p>
          <w:p w14:paraId="61E55379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5C026B1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1. Прогресивно намаляващия брой ученици в резултат на демографския срив, което рефлектира върху бюджета на училището и осигуряването на ЗНПР за всички учители, води до съкращения на работни места. </w:t>
            </w:r>
          </w:p>
          <w:p w14:paraId="2799370F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2. Увеличаващата се демотивация за учебна работа, поради което някои ученици (най-вече от гимназиален етап) проявяват нехайно отношение към учебния труд, имат пропуски в знанията си и допускат неизвинени отсъствия. </w:t>
            </w:r>
          </w:p>
          <w:p w14:paraId="3BE1FD5C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3. Част от учениците нямат ясното съзнание 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а опазване на материалната база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14:paraId="67C19420" w14:textId="786DB933" w:rsidR="00636385" w:rsidRPr="00973227" w:rsidRDefault="00636385" w:rsidP="003C394C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4. Ниска заинтересованост и посещаемост на родителите (най-вече на учениците от гимназиален етап) на родителските срещи. </w:t>
            </w:r>
            <w:r w:rsidR="0051605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Привличане на възможно по- голям брой родители, съпричастни към училищните проблеми, търсене на нови методи и подходи за приобщаване на родителите към училищния живот.</w:t>
            </w:r>
          </w:p>
          <w:p w14:paraId="085C8A70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5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. Недостатъчна активност на МО и училищни комисии. </w:t>
            </w:r>
          </w:p>
          <w:p w14:paraId="613792FF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C0F3633" w14:textId="3F30ECA0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>ПРИОРИТЕТИ В УЧИЛИЩНАТА ПОЛИТИКА ЗА УЧЕБНАТА 20</w:t>
            </w:r>
            <w:r w:rsidR="0051605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>23</w:t>
            </w:r>
            <w:r w:rsidRPr="009732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>/20</w:t>
            </w:r>
            <w:r w:rsidR="0051605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>24</w:t>
            </w:r>
            <w:r w:rsidRPr="009732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ГОДИНА, СЪОТВЕТСТВАЩИ НА НАЦИОНАЛНИТЕ ЦЕЛИ, СЪГЛАСНО СТРАТЕГИЧЕСКАТА РАМКА ЗА РАЗВИТИЕ НА ОБРАЗОВАНИЕТО, ОБУЧЕНИЕТО И УЧЕНЕТО В РЕПУБЛИКА БЪЛГАРИЯ (2021 – 2030) И НА ПРИОРИТЕТИТЕ НА МОН: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5E9F1C24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9077436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1. Управление на училищната институция за реализиране на държавната образователна политика за подобряване на качеството на образование и осигуряване на равен достъп и пълноценна социализация на учениците. </w:t>
            </w:r>
          </w:p>
          <w:p w14:paraId="4E01FB02" w14:textId="0E03DB32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2. Осъществяване на дейността на Ос</w:t>
            </w:r>
            <w:r w:rsidR="0051605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новно училище "Христо Ботев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" в съответствие с разпоредбите на Закона за предучилищното и училищното образование и прилагане на държавните образователни стандарти. </w:t>
            </w:r>
          </w:p>
          <w:p w14:paraId="3D0748D4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3. Повишаване квалификацията на педагогическите специалисти. Стимулиране обмена на добри практики, партньорство и практическо приложение на придобити умения в резултат на участие в квалификационни форми. </w:t>
            </w:r>
          </w:p>
          <w:p w14:paraId="5B81C355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4. Реализиране на приобщаващо образование и политика за подкрепа за личностно развитие на учениците в училището. </w:t>
            </w:r>
          </w:p>
          <w:p w14:paraId="1C2F7750" w14:textId="641BA611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5. Ефективно взаимодействие с родители, институции и структури, работещи в областта на образованието и младежта. Изграждане и функциониране на обществения съвет</w:t>
            </w:r>
            <w:r w:rsidR="0051605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към училището и училищното настоятелство.</w:t>
            </w:r>
          </w:p>
          <w:p w14:paraId="6400ECF6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28F7C5A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>ІІІ. ГЛАВНА ЦЕЛ. ОПЕРАТИВНИ ЦЕЛИ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25A23A26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B9D9926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bg-BG"/>
              </w:rPr>
              <w:t>ГЛАВНА ЦЕЛ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48091C5F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09252FD" w14:textId="183C9DC4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Развитие на Ос</w:t>
            </w:r>
            <w:r w:rsidR="0051605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новно училище "Христо Ботев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" в условията на прилагането на Закона за предучилищното и училищното образование и на растяща конкуренция чрез създаване на благоприятна, насърчаваща и подкрепяща среда за учениците и учителите и в партньорство с родителите и институциите, с което да се утвърди като предпочитано място за обучение и 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lastRenderedPageBreak/>
              <w:t xml:space="preserve">възпитание на подрастващите от града и общината, и се превърне от училище за всички в училище за всеки. </w:t>
            </w:r>
          </w:p>
          <w:p w14:paraId="28866BA9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7DCEB44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bg-BG"/>
              </w:rPr>
              <w:t>ОПЕРАТИВНИ ЦЕЛИ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013A6460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8297418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1. Поддържане на високо качество и ефективност в процеса на училищното образование съобразно индивидуалните способности и потребности на учениците чрез привеждане дейността на училището в съответствие с разпоредбите на ЗПУО и ДОС. </w:t>
            </w:r>
          </w:p>
          <w:p w14:paraId="29577F8F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2. Изграждане и поддържане на институционална организационна култура чрез прилагане на училищни политики в подкрепа на гражданското, здравното, екологичното и интеркултурното образование. </w:t>
            </w:r>
          </w:p>
          <w:p w14:paraId="1CC550CA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3. Училището да бъде желано място за обучение, изява и подкрепа за личностното развитие на учениците. </w:t>
            </w:r>
          </w:p>
          <w:p w14:paraId="58B925EE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4. Повишаване на професионалната компетентност и квалификация на педагогическите специалисти. </w:t>
            </w:r>
          </w:p>
          <w:p w14:paraId="581936E6" w14:textId="00452778" w:rsidR="001967B0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5. Взаимодействия с родители, институции и структури, работещи в областта на образованието и младежките политики.</w:t>
            </w:r>
          </w:p>
          <w:p w14:paraId="7807DE0A" w14:textId="77777777" w:rsidR="001967B0" w:rsidRDefault="001967B0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6DF5C97B" w14:textId="77777777" w:rsidR="001967B0" w:rsidRDefault="001967B0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bg-BG"/>
              </w:rPr>
              <w:t>ПРИОРИТЕТ  В ДЕЙНОСТТА НА УЧИЛИЩЕТО</w:t>
            </w:r>
          </w:p>
          <w:p w14:paraId="16559A00" w14:textId="4D5C01C4" w:rsidR="001967B0" w:rsidRPr="001967B0" w:rsidRDefault="001967B0" w:rsidP="001967B0">
            <w:pPr>
              <w:autoSpaceDE w:val="0"/>
              <w:autoSpaceDN w:val="0"/>
              <w:spacing w:after="0" w:line="300" w:lineRule="atLeast"/>
              <w:ind w:right="1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             1.</w:t>
            </w:r>
            <w:r w:rsidRPr="001967B0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Акцентиране върху подготовката по български език и чуждоезиково обучение. Приоритетно обучение п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математика за желаещите ученици.</w:t>
            </w:r>
          </w:p>
          <w:p w14:paraId="6D01B92E" w14:textId="166DECF1" w:rsidR="001967B0" w:rsidRPr="00C20CBD" w:rsidRDefault="001967B0" w:rsidP="001967B0">
            <w:pPr>
              <w:shd w:val="clear" w:color="auto" w:fill="FFFFFF"/>
              <w:spacing w:after="0" w:line="266" w:lineRule="exact"/>
              <w:jc w:val="both"/>
            </w:pPr>
            <w:r>
              <w:rPr>
                <w:color w:val="000000"/>
                <w:spacing w:val="-2"/>
              </w:rPr>
              <w:t xml:space="preserve">                  2.</w:t>
            </w:r>
            <w:r w:rsidRPr="00C20CBD">
              <w:rPr>
                <w:color w:val="000000"/>
                <w:spacing w:val="-2"/>
              </w:rPr>
              <w:t>Повишаване ефективността на УВР чрез подобряване на организацията на учебния процес и повишаване професионалната подготовка, компетентността и квалификацията на педагогическите кадри.</w:t>
            </w:r>
          </w:p>
          <w:p w14:paraId="762A08FA" w14:textId="3D61D08B" w:rsidR="001967B0" w:rsidRPr="00C20CBD" w:rsidRDefault="00533CEF" w:rsidP="00533CEF">
            <w:pPr>
              <w:shd w:val="clear" w:color="auto" w:fill="FFFFFF"/>
              <w:spacing w:before="2" w:after="0" w:line="266" w:lineRule="exact"/>
              <w:jc w:val="both"/>
            </w:pPr>
            <w:r>
              <w:rPr>
                <w:color w:val="000000"/>
                <w:spacing w:val="-2"/>
              </w:rPr>
              <w:t xml:space="preserve">                   3.</w:t>
            </w:r>
            <w:r w:rsidR="001967B0" w:rsidRPr="00C20CBD">
              <w:rPr>
                <w:color w:val="000000"/>
                <w:spacing w:val="-2"/>
              </w:rPr>
              <w:t>Подобряване на вътрешноучилищната квалификационна методичес</w:t>
            </w:r>
            <w:r w:rsidR="001967B0" w:rsidRPr="00C20CBD">
              <w:rPr>
                <w:color w:val="000000"/>
              </w:rPr>
              <w:t>ка дейност.</w:t>
            </w:r>
          </w:p>
          <w:p w14:paraId="45A754FB" w14:textId="1C8CC70F" w:rsidR="001967B0" w:rsidRPr="00C20CBD" w:rsidRDefault="00533CEF" w:rsidP="00533CEF">
            <w:pPr>
              <w:shd w:val="clear" w:color="auto" w:fill="FFFFFF"/>
              <w:spacing w:before="7" w:after="0" w:line="266" w:lineRule="exact"/>
              <w:jc w:val="both"/>
            </w:pPr>
            <w:r>
              <w:rPr>
                <w:color w:val="000000"/>
                <w:spacing w:val="-2"/>
              </w:rPr>
              <w:t xml:space="preserve">                   4.</w:t>
            </w:r>
            <w:r w:rsidR="001967B0" w:rsidRPr="00C20CBD">
              <w:rPr>
                <w:color w:val="000000"/>
                <w:spacing w:val="-2"/>
              </w:rPr>
              <w:t>Повишаване качеството на педагогическия и административния</w:t>
            </w:r>
            <w:r w:rsidR="001967B0" w:rsidRPr="00C20CBD">
              <w:rPr>
                <w:lang w:val="ru-RU"/>
              </w:rPr>
              <w:t xml:space="preserve"> </w:t>
            </w:r>
            <w:r w:rsidR="001967B0" w:rsidRPr="00C20CBD">
              <w:rPr>
                <w:color w:val="000000"/>
                <w:spacing w:val="-6"/>
              </w:rPr>
              <w:t>контрол.</w:t>
            </w:r>
          </w:p>
          <w:p w14:paraId="3F740C42" w14:textId="142F9991" w:rsidR="001967B0" w:rsidRPr="00C20CBD" w:rsidRDefault="00533CEF" w:rsidP="00533CEF">
            <w:pPr>
              <w:shd w:val="clear" w:color="auto" w:fill="FFFFFF"/>
              <w:spacing w:after="0" w:line="266" w:lineRule="exact"/>
              <w:ind w:right="864"/>
              <w:jc w:val="both"/>
            </w:pPr>
            <w:r>
              <w:rPr>
                <w:color w:val="000000"/>
                <w:spacing w:val="-2"/>
              </w:rPr>
              <w:t xml:space="preserve">                   5.</w:t>
            </w:r>
            <w:r w:rsidR="001967B0" w:rsidRPr="00C20CBD">
              <w:rPr>
                <w:color w:val="000000"/>
                <w:spacing w:val="-2"/>
              </w:rPr>
              <w:t>Задоволяване на специфичните интереси и потребности на</w:t>
            </w:r>
            <w:r w:rsidR="001967B0" w:rsidRPr="00C20CBD">
              <w:rPr>
                <w:lang w:val="ru-RU"/>
              </w:rPr>
              <w:t xml:space="preserve"> </w:t>
            </w:r>
            <w:r w:rsidR="001967B0" w:rsidRPr="00C20CBD">
              <w:rPr>
                <w:color w:val="000000"/>
                <w:spacing w:val="-2"/>
              </w:rPr>
              <w:t>учениците чрез ефективно използване на наличната МТБ.</w:t>
            </w:r>
          </w:p>
          <w:p w14:paraId="6207091B" w14:textId="1444383F" w:rsidR="001967B0" w:rsidRPr="00C20CBD" w:rsidRDefault="00533CEF" w:rsidP="00533CEF">
            <w:pPr>
              <w:shd w:val="clear" w:color="auto" w:fill="FFFFFF"/>
              <w:spacing w:after="0" w:line="266" w:lineRule="exact"/>
              <w:ind w:right="864"/>
              <w:jc w:val="both"/>
            </w:pPr>
            <w:r>
              <w:rPr>
                <w:color w:val="000000"/>
                <w:spacing w:val="-1"/>
              </w:rPr>
              <w:t xml:space="preserve">                   6.</w:t>
            </w:r>
            <w:r w:rsidR="001967B0" w:rsidRPr="00533CEF">
              <w:rPr>
                <w:color w:val="000000"/>
                <w:spacing w:val="-1"/>
              </w:rPr>
              <w:t>Задълбочаване на контактите с обществени организации и</w:t>
            </w:r>
            <w:r w:rsidR="001967B0" w:rsidRPr="00533CEF">
              <w:rPr>
                <w:lang w:val="ru-RU"/>
              </w:rPr>
              <w:t xml:space="preserve"> </w:t>
            </w:r>
            <w:r w:rsidR="001967B0" w:rsidRPr="00533CEF">
              <w:rPr>
                <w:color w:val="000000"/>
                <w:spacing w:val="-2"/>
              </w:rPr>
              <w:t>институции,</w:t>
            </w:r>
            <w:r w:rsidR="001967B0" w:rsidRPr="00533CEF">
              <w:rPr>
                <w:color w:val="000000"/>
                <w:spacing w:val="-2"/>
                <w:lang w:val="ru-RU"/>
              </w:rPr>
              <w:t xml:space="preserve"> </w:t>
            </w:r>
            <w:r w:rsidR="001967B0" w:rsidRPr="00533CEF">
              <w:rPr>
                <w:color w:val="000000"/>
                <w:spacing w:val="-2"/>
              </w:rPr>
              <w:t>отворени за проблемите на училището и привличане</w:t>
            </w:r>
            <w:r w:rsidR="001967B0" w:rsidRPr="00533CEF">
              <w:rPr>
                <w:lang w:val="ru-RU"/>
              </w:rPr>
              <w:t xml:space="preserve"> </w:t>
            </w:r>
            <w:r w:rsidR="001967B0" w:rsidRPr="00533CEF">
              <w:rPr>
                <w:color w:val="000000"/>
                <w:spacing w:val="-2"/>
              </w:rPr>
              <w:t>на допълнителни източници за подпомагане на училищните</w:t>
            </w:r>
            <w:r w:rsidR="001967B0" w:rsidRPr="00533CEF">
              <w:rPr>
                <w:lang w:val="ru-RU"/>
              </w:rPr>
              <w:t xml:space="preserve"> </w:t>
            </w:r>
            <w:r w:rsidR="001967B0" w:rsidRPr="00533CEF">
              <w:rPr>
                <w:color w:val="000000"/>
                <w:spacing w:val="-2"/>
              </w:rPr>
              <w:t>дейности и подобряване на МТБ.</w:t>
            </w:r>
          </w:p>
          <w:p w14:paraId="42F53570" w14:textId="25F7FAED" w:rsidR="001967B0" w:rsidRPr="00766797" w:rsidRDefault="00533CEF" w:rsidP="00533CEF">
            <w:pPr>
              <w:shd w:val="clear" w:color="auto" w:fill="FFFFFF"/>
              <w:spacing w:after="0" w:line="266" w:lineRule="exact"/>
              <w:ind w:right="-108"/>
              <w:jc w:val="both"/>
            </w:pPr>
            <w:r>
              <w:rPr>
                <w:color w:val="000000"/>
                <w:spacing w:val="-2"/>
              </w:rPr>
              <w:t xml:space="preserve">                   7.</w:t>
            </w:r>
            <w:r w:rsidR="001967B0" w:rsidRPr="00C20CBD">
              <w:rPr>
                <w:color w:val="000000"/>
                <w:spacing w:val="-2"/>
              </w:rPr>
              <w:t>Привличане и приобщаване на родителската общественост за</w:t>
            </w:r>
            <w:r w:rsidR="001967B0" w:rsidRPr="00C20CBD">
              <w:rPr>
                <w:lang w:val="ru-RU"/>
              </w:rPr>
              <w:t xml:space="preserve"> </w:t>
            </w:r>
            <w:r w:rsidR="001967B0" w:rsidRPr="00C20CBD">
              <w:rPr>
                <w:color w:val="000000"/>
                <w:spacing w:val="-2"/>
              </w:rPr>
              <w:t>активно участие в решаване на училищните проблеми и</w:t>
            </w:r>
            <w:r w:rsidR="001967B0" w:rsidRPr="00C20CBD">
              <w:rPr>
                <w:lang w:val="ru-RU"/>
              </w:rPr>
              <w:t xml:space="preserve"> </w:t>
            </w:r>
            <w:r w:rsidR="001967B0">
              <w:rPr>
                <w:color w:val="000000"/>
                <w:spacing w:val="-2"/>
              </w:rPr>
              <w:t xml:space="preserve">утвърждаване на УН като орган </w:t>
            </w:r>
            <w:r w:rsidR="001967B0" w:rsidRPr="00766797">
              <w:rPr>
                <w:color w:val="000000"/>
                <w:spacing w:val="-3"/>
              </w:rPr>
              <w:t>подпомагащ цялостната УВР.</w:t>
            </w:r>
          </w:p>
          <w:p w14:paraId="7E3CE2B8" w14:textId="0C8EE27B" w:rsidR="001967B0" w:rsidRDefault="001967B0" w:rsidP="00533CEF">
            <w:pPr>
              <w:autoSpaceDE w:val="0"/>
              <w:autoSpaceDN w:val="0"/>
              <w:spacing w:after="0" w:line="300" w:lineRule="atLeast"/>
              <w:ind w:right="1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14013791" w14:textId="77777777" w:rsidR="002C63D7" w:rsidRDefault="002C63D7" w:rsidP="00533CEF">
            <w:pPr>
              <w:autoSpaceDE w:val="0"/>
              <w:autoSpaceDN w:val="0"/>
              <w:spacing w:after="0" w:line="300" w:lineRule="atLeast"/>
              <w:ind w:right="1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3A09E5B7" w14:textId="77777777" w:rsidR="002C63D7" w:rsidRDefault="002C63D7" w:rsidP="00533CEF">
            <w:pPr>
              <w:autoSpaceDE w:val="0"/>
              <w:autoSpaceDN w:val="0"/>
              <w:spacing w:after="0" w:line="300" w:lineRule="atLeast"/>
              <w:ind w:right="1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2CF761D8" w14:textId="77777777" w:rsidR="002C63D7" w:rsidRDefault="002C63D7" w:rsidP="00533CEF">
            <w:pPr>
              <w:autoSpaceDE w:val="0"/>
              <w:autoSpaceDN w:val="0"/>
              <w:spacing w:after="0" w:line="300" w:lineRule="atLeast"/>
              <w:ind w:right="1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7D780E5B" w14:textId="77777777" w:rsidR="002C63D7" w:rsidRDefault="002C63D7" w:rsidP="00533CEF">
            <w:pPr>
              <w:autoSpaceDE w:val="0"/>
              <w:autoSpaceDN w:val="0"/>
              <w:spacing w:after="0" w:line="300" w:lineRule="atLeast"/>
              <w:ind w:right="1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7DE5A439" w14:textId="77777777" w:rsidR="002C63D7" w:rsidRDefault="002C63D7" w:rsidP="00533CEF">
            <w:pPr>
              <w:autoSpaceDE w:val="0"/>
              <w:autoSpaceDN w:val="0"/>
              <w:spacing w:after="0" w:line="300" w:lineRule="atLeast"/>
              <w:ind w:right="1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644554DE" w14:textId="77777777" w:rsidR="002C63D7" w:rsidRDefault="002C63D7" w:rsidP="00533CEF">
            <w:pPr>
              <w:autoSpaceDE w:val="0"/>
              <w:autoSpaceDN w:val="0"/>
              <w:spacing w:after="0" w:line="300" w:lineRule="atLeast"/>
              <w:ind w:right="1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69CA1B71" w14:textId="77777777" w:rsidR="002C63D7" w:rsidRDefault="002C63D7" w:rsidP="00533CEF">
            <w:pPr>
              <w:autoSpaceDE w:val="0"/>
              <w:autoSpaceDN w:val="0"/>
              <w:spacing w:after="0" w:line="300" w:lineRule="atLeast"/>
              <w:ind w:right="1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4D26424A" w14:textId="77777777" w:rsidR="002C63D7" w:rsidRDefault="002C63D7" w:rsidP="00533CEF">
            <w:pPr>
              <w:autoSpaceDE w:val="0"/>
              <w:autoSpaceDN w:val="0"/>
              <w:spacing w:after="0" w:line="300" w:lineRule="atLeast"/>
              <w:ind w:right="1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1260B44F" w14:textId="77777777" w:rsidR="002C63D7" w:rsidRPr="00533CEF" w:rsidRDefault="002C63D7" w:rsidP="00533CEF">
            <w:pPr>
              <w:autoSpaceDE w:val="0"/>
              <w:autoSpaceDN w:val="0"/>
              <w:spacing w:after="0" w:line="300" w:lineRule="atLeast"/>
              <w:ind w:right="1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25836B30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DB3D692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ІV. ДЕЙНОСТИ ЗА РЕАЛИЗИРАНЕ НА ЦЕЛИТЕ И ПРИОРИТЕТИТЕ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373B797A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FB0205F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ДЕЙНОСТИ В ИЗПЪЛНЕНИЕ НА НАЦИОНАЛНИ И РЕГИОНАЛНИ СТРАТЕГИИ И ПОЛИТИКИ </w:t>
            </w:r>
          </w:p>
          <w:p w14:paraId="22D6E1A9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tbl>
            <w:tblPr>
              <w:tblW w:w="475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"/>
              <w:gridCol w:w="5071"/>
              <w:gridCol w:w="1633"/>
              <w:gridCol w:w="1848"/>
              <w:gridCol w:w="2574"/>
              <w:gridCol w:w="1625"/>
              <w:gridCol w:w="62"/>
            </w:tblGrid>
            <w:tr w:rsidR="00636385" w:rsidRPr="00973227" w14:paraId="069866B4" w14:textId="77777777" w:rsidTr="000B5326">
              <w:trPr>
                <w:gridAfter w:val="1"/>
                <w:cantSplit/>
                <w:tblHeader/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vAlign w:val="center"/>
                  <w:hideMark/>
                </w:tcPr>
                <w:p w14:paraId="289BE1B2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  <w:t xml:space="preserve">№ 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F2E2035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  <w:t xml:space="preserve">Дейност 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7969A73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  <w:t xml:space="preserve">Срок 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7AFF7B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  <w:t xml:space="preserve">Отговорни лица 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4BFA57E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  <w:t xml:space="preserve">Индикатори 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73C7D1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  <w:t xml:space="preserve">Финансиране </w:t>
                  </w:r>
                </w:p>
              </w:tc>
            </w:tr>
            <w:tr w:rsidR="00636385" w:rsidRPr="00973227" w14:paraId="279FA21D" w14:textId="77777777" w:rsidTr="000B5326">
              <w:trPr>
                <w:gridAfter w:val="1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FA8BE77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1. Изпълнение на Механизъм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 </w:t>
                  </w:r>
                  <w:r w:rsidRPr="009732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приет с ПМС № 100 от 08.06.2018 г. )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636385" w:rsidRPr="00973227" w14:paraId="27B5B9E5" w14:textId="77777777" w:rsidTr="000B532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21B05EE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1BF5BAB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52C91A7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09DC880A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6C5BAF56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4626FEE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F6CB057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bg-BG"/>
                    </w:rPr>
                    <w:t xml:space="preserve">+ - </w:t>
                  </w:r>
                </w:p>
              </w:tc>
            </w:tr>
            <w:tr w:rsidR="00636385" w:rsidRPr="00973227" w14:paraId="643A97AF" w14:textId="77777777" w:rsidTr="000B5326">
              <w:trPr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1A95A31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2. Изпълнение на Стратегическа рамка за развитие на образованието, обучението и ученето в Република България (2021 – 2030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F5AEAA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36385" w:rsidRPr="00973227" w14:paraId="78BC80DF" w14:textId="77777777" w:rsidTr="000B532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6D9F768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62F51AA9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700CA2FA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2FD54C01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24D18D85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62EE1EA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F9D8322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bg-BG"/>
                    </w:rPr>
                    <w:t xml:space="preserve">+ - </w:t>
                  </w:r>
                </w:p>
              </w:tc>
            </w:tr>
            <w:tr w:rsidR="00636385" w:rsidRPr="00973227" w14:paraId="6E594AFE" w14:textId="77777777" w:rsidTr="000B5326">
              <w:trPr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2A8DCD3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3. Изпълнение на Секторна стратегия за безопасност на движението по пътищата (2021 – 2030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2C878F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36385" w:rsidRPr="00973227" w14:paraId="4AD679EB" w14:textId="77777777" w:rsidTr="000B532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729EEE80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630AAFF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241CD447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010860E4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979CE0A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0E22CDB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4FDF769E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bg-BG"/>
                    </w:rPr>
                    <w:t xml:space="preserve">+ - </w:t>
                  </w:r>
                </w:p>
              </w:tc>
            </w:tr>
            <w:tr w:rsidR="00636385" w:rsidRPr="00973227" w14:paraId="270255C2" w14:textId="77777777" w:rsidTr="000B5326">
              <w:trPr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1100324" w14:textId="77777777" w:rsidR="00636385" w:rsidRPr="00973227" w:rsidRDefault="00636385" w:rsidP="007E03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. Изпълнение на национални програми за развитие 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основното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образование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553C97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36385" w:rsidRPr="004B376F" w14:paraId="2B92AF41" w14:textId="77777777" w:rsidTr="005D750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FA0B258" w14:textId="77777777" w:rsidR="00636385" w:rsidRPr="004B376F" w:rsidRDefault="00636385" w:rsidP="005D75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2E69CA7" w14:textId="77777777" w:rsidR="00636385" w:rsidRPr="004B376F" w:rsidRDefault="00636385" w:rsidP="005D75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йности по НП „Без свободен час в училище”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414A5D6" w14:textId="77777777" w:rsidR="00636385" w:rsidRPr="004B376F" w:rsidRDefault="00636385" w:rsidP="005D75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ъгласно сроковете на програмат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72ABD42" w14:textId="77777777" w:rsidR="00636385" w:rsidRPr="004B376F" w:rsidRDefault="00636385" w:rsidP="005D75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DAB87DC" w14:textId="77777777" w:rsidR="00636385" w:rsidRPr="004B376F" w:rsidRDefault="00636385" w:rsidP="005D75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0% осигурено заместване на отсъстващи педагогически специалист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887D890" w14:textId="77777777" w:rsidR="00636385" w:rsidRPr="004B376F" w:rsidRDefault="00636385" w:rsidP="005D75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на НП </w:t>
                  </w:r>
                </w:p>
              </w:tc>
              <w:tc>
                <w:tcPr>
                  <w:tcW w:w="0" w:type="auto"/>
                </w:tcPr>
                <w:p w14:paraId="0E8BFDC2" w14:textId="77777777" w:rsidR="00636385" w:rsidRPr="004B376F" w:rsidRDefault="00636385" w:rsidP="005D75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385" w:rsidRPr="00973227" w14:paraId="5C825303" w14:textId="77777777" w:rsidTr="000B532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55A17CC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C4FB603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П „Заедно в изкуствата и спорта“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7906872C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ъгласно сроковете на програмат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0A7CAD61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1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ъководители на груп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6C142898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невни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C663E90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юджет на НП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7AF127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36385" w:rsidRPr="00973227" w14:paraId="0FB3CF18" w14:textId="77777777" w:rsidTr="000B532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EB77EDF" w14:textId="77777777" w:rsidR="00636385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08AF041" w14:textId="77777777" w:rsidR="00636385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йности по НП „Участвай и променяй“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D2FACC7" w14:textId="77777777" w:rsidR="00636385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7E0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ъгласно сроковете на </w:t>
                  </w:r>
                  <w:r w:rsidRPr="007E0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програм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9042CDB" w14:textId="77777777" w:rsidR="00636385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Класни ръководител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03989E1" w14:textId="77777777" w:rsidR="00636385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исъствен списък, снимков материа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A6B38AE" w14:textId="77777777" w:rsidR="00636385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7E0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юджет на НП</w:t>
                  </w:r>
                </w:p>
              </w:tc>
              <w:tc>
                <w:tcPr>
                  <w:tcW w:w="0" w:type="auto"/>
                  <w:vAlign w:val="center"/>
                </w:tcPr>
                <w:p w14:paraId="3E6A510A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36385" w:rsidRPr="00973227" w14:paraId="0EFE701F" w14:textId="77777777" w:rsidTr="000B532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01C72C3" w14:textId="77777777" w:rsidR="00636385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E6B484D" w14:textId="77777777" w:rsidR="00636385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йности по Проект „Равен достъп до училищно образование в условията на кризи“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4C1AB48" w14:textId="77777777" w:rsidR="00636385" w:rsidRPr="007E0340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1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ъгласно сроковете на програм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4D4D44E" w14:textId="77777777" w:rsidR="00636385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1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ъководители на груп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3E18470" w14:textId="77777777" w:rsidR="00636385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невни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DA276D5" w14:textId="77777777" w:rsidR="00636385" w:rsidRPr="007E0340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1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юджет на проекта</w:t>
                  </w:r>
                </w:p>
              </w:tc>
              <w:tc>
                <w:tcPr>
                  <w:tcW w:w="0" w:type="auto"/>
                  <w:vAlign w:val="center"/>
                </w:tcPr>
                <w:p w14:paraId="6CB5A16B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36385" w:rsidRPr="00973227" w14:paraId="75C2BA57" w14:textId="77777777" w:rsidTr="000B5326">
              <w:trPr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2201E9E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5. Училищни мерки и дейности в изпълнение на Регионални програми (напр. за подобряване на резултатите на учениците, показани на националните външни оценявания в края на предходната учебна годин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436692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36385" w:rsidRPr="00973227" w14:paraId="79281D59" w14:textId="77777777" w:rsidTr="000B532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4A738A80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4D9523BF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Диагностициране на учениците с обучителни трудности и с ниска четивна грамотност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6D8928A8" w14:textId="1939A5A2" w:rsidR="00636385" w:rsidRPr="00973227" w:rsidRDefault="00636385" w:rsidP="00C27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ктомври 202</w:t>
                  </w:r>
                  <w:r w:rsidR="00533C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г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41E99FCE" w14:textId="77777777" w:rsidR="00636385" w:rsidRPr="00973227" w:rsidRDefault="00636385" w:rsidP="00C27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Учители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по предме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AA47588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Картотек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23DB820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Не е необходимо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CD75AC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36385" w:rsidRPr="00973227" w14:paraId="0F19EE7F" w14:textId="77777777" w:rsidTr="000B532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2FAE5AE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E4A11E9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Картотекиране на конкретните пропуски на учениците в усвояването на задължителния общообразователен минимум по класове и учебни предмети и планиране на допълнителната работа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A9DFF59" w14:textId="0FF38C57" w:rsidR="00636385" w:rsidRPr="00973227" w:rsidRDefault="00533CEF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ктомври 2023г.</w:t>
                  </w:r>
                  <w:r w:rsidR="00636385"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A59BBCB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Учителите по предмет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F863902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Картотек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B45C889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Не е необходимо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2AFC32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36385" w:rsidRPr="00973227" w14:paraId="4440EFA8" w14:textId="77777777" w:rsidTr="000B532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70DF39ED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EBE375A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ровеждане на консултации по предмети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225E5416" w14:textId="497D0731" w:rsidR="00636385" w:rsidRPr="00973227" w:rsidRDefault="00636385" w:rsidP="00C011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Учебна 202</w:t>
                  </w:r>
                  <w:r w:rsidR="00533C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/202</w:t>
                  </w:r>
                  <w:r w:rsidR="00533C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один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7CC820C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Учителите по предмет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BA5C6BA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рафик за консултации, дневник на консултациите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41C5822C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Не е необходимо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1F9917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36385" w:rsidRPr="00973227" w14:paraId="55E6AB38" w14:textId="77777777" w:rsidTr="000B532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0A36D3E1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746B1C07" w14:textId="77777777" w:rsidR="00636385" w:rsidRPr="00973227" w:rsidRDefault="00636385" w:rsidP="000B53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Допълнителна и индивидуална работа с ученици във връзка с НВО и провеждане на пробно НВО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4C1F28B6" w14:textId="5C7EA046" w:rsidR="00636385" w:rsidRPr="00973227" w:rsidRDefault="00636385" w:rsidP="00C011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Учебна 202</w:t>
                  </w:r>
                  <w:r w:rsidR="00533C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/202</w:t>
                  </w:r>
                  <w:r w:rsidR="00533C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годин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6269A4CF" w14:textId="77777777" w:rsidR="00636385" w:rsidRPr="00973227" w:rsidRDefault="00636385" w:rsidP="000B53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Учителите по предметите от НВО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09E4791C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рафик за консултации, дневник на консултациите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D06EDD5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Не е необходимо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DEC2DF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36385" w:rsidRPr="00973227" w14:paraId="66730DBE" w14:textId="77777777" w:rsidTr="000B532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0D4364C1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6D7CF8AF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ключване в ЦОУД на ученици с пропуски в усвояването на учебния материал или без родителски контрол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6E5D30BB" w14:textId="32C5DE56" w:rsidR="00636385" w:rsidRDefault="00636385" w:rsidP="00C011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Учебна 202</w:t>
                  </w:r>
                  <w:r w:rsidR="002409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/202</w:t>
                  </w:r>
                  <w:r w:rsidR="002409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  <w:p w14:paraId="08236A27" w14:textId="77777777" w:rsidR="00636385" w:rsidRPr="00973227" w:rsidRDefault="00636385" w:rsidP="00C011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один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1AC0327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Класни ръководител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4F01D6B8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рой отсъствия – оценк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4972BBC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Не е необходимо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758B70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36385" w:rsidRPr="00973227" w14:paraId="61DEC7B3" w14:textId="77777777" w:rsidTr="000B532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66E32BDB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41657BC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зпълнение на функционални задължения на учителите, свързани с предварителната подготовка, планирането, провеждането на образователните дейности и оценяването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830A5B5" w14:textId="2EEFB47C" w:rsidR="00636385" w:rsidRPr="00973227" w:rsidRDefault="00636385" w:rsidP="00C011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Учебна 202</w:t>
                  </w:r>
                  <w:r w:rsidR="002409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/202</w:t>
                  </w:r>
                  <w:r w:rsidR="002409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годин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D51E57F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Учителите по предмет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29DE23B0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ланове, разработки, КДД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4A0BD5A7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Не е необходимо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1042C8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36385" w:rsidRPr="00973227" w14:paraId="5CEE6583" w14:textId="77777777" w:rsidTr="000B532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A9FFE16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26E36697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Промяна в образователната дейност на учителите: 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sym w:font="Times New Roman" w:char="F02D"/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ежедневно планиране на урочната дейност; 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sym w:font="Times New Roman" w:char="F02D"/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задаване и проверка на домашна работа, тетрадки и др.; 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sym w:font="Times New Roman" w:char="F02D"/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разнообразяване на методиката на преподаване – интерактивни дейности, учебни проекти, целенасочено прилагане на ИКТ, 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 xml:space="preserve">електронни учебни ресурси и др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7CE3651A" w14:textId="6E36EADA" w:rsidR="00636385" w:rsidRPr="00973227" w:rsidRDefault="00636385" w:rsidP="00C011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Учебна 202</w:t>
                  </w:r>
                  <w:r w:rsidR="002409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/202</w:t>
                  </w:r>
                  <w:r w:rsidR="002409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годин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AAA83C4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Учителите по предмет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A8DD0A4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ланове, разработки, КДД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6D8A06A2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Не е необходимо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2D53A2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36385" w:rsidRPr="00973227" w14:paraId="2859766E" w14:textId="77777777" w:rsidTr="000B532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40B92F80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B602455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отивиране и стимулиране на учениците за личностна изява – участие в олимпиади, състезания, конкурси; публичност на постиженията им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25E9AC2" w14:textId="12C06362" w:rsidR="00636385" w:rsidRPr="00973227" w:rsidRDefault="00636385" w:rsidP="00B8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Учебна 202</w:t>
                  </w:r>
                  <w:r w:rsidR="002409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/202</w:t>
                  </w:r>
                  <w:r w:rsidR="002409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годин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263E211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Учителите по предмет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CE454A2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зултати от участия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7E8F9600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Не е необходимо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7A8552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14:paraId="0B21130F" w14:textId="77777777" w:rsidR="00636385" w:rsidRPr="00973227" w:rsidRDefault="00636385" w:rsidP="0097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EE4E9AA" w14:textId="77777777" w:rsidR="00636385" w:rsidRPr="00973227" w:rsidRDefault="00636385" w:rsidP="009732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EE4CF9C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ДЕЙНОСТИ В ИЗПЪЛНЕНИЕ НА СПЕЦИФИЧНИ УЧИЛИЩНИ ЦЕЛИ И ПРИОРИТЕТИ </w:t>
            </w:r>
          </w:p>
          <w:p w14:paraId="2AFD7DFF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0"/>
              <w:gridCol w:w="2735"/>
              <w:gridCol w:w="1369"/>
              <w:gridCol w:w="2001"/>
              <w:gridCol w:w="2301"/>
              <w:gridCol w:w="2434"/>
            </w:tblGrid>
            <w:tr w:rsidR="00636385" w:rsidRPr="00973227" w14:paraId="4E92F163" w14:textId="77777777" w:rsidTr="00C6530C">
              <w:trPr>
                <w:tblHeader/>
                <w:tblCellSpacing w:w="15" w:type="dxa"/>
              </w:trPr>
              <w:tc>
                <w:tcPr>
                  <w:tcW w:w="2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D76FE2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ОПЕРАТИВНА ЦЕЛ</w:t>
                  </w: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C1F8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ДЕЙНОСТИ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830DA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СРОК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AFD10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ОТГОВОРНИ ЛИЦА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F2E212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ИНДИКАТОРИ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D78EEE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ФИНАНСИРАНЕ</w:t>
                  </w:r>
                </w:p>
              </w:tc>
            </w:tr>
            <w:tr w:rsidR="00636385" w:rsidRPr="00973227" w14:paraId="1BD3FFF3" w14:textId="77777777" w:rsidTr="00C6530C">
              <w:trPr>
                <w:tblHeader/>
                <w:tblCellSpacing w:w="15" w:type="dxa"/>
              </w:trPr>
              <w:tc>
                <w:tcPr>
                  <w:tcW w:w="2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435441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04340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4CD879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194AF5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5D9144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AA5B5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</w:tr>
            <w:tr w:rsidR="00636385" w:rsidRPr="00973227" w14:paraId="17D4DA5C" w14:textId="77777777" w:rsidTr="00C6530C">
              <w:trPr>
                <w:tblCellSpacing w:w="15" w:type="dxa"/>
              </w:trPr>
              <w:tc>
                <w:tcPr>
                  <w:tcW w:w="23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0ED609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. Поддържане на високо качество и ефективност в процеса на училищното образование съобразно индивидуалните способности и потребности на учениците чрез привеждане дейността на училището в съответствие с разпоредбите на ЗПУО и ДОС</w:t>
                  </w:r>
                </w:p>
              </w:tc>
              <w:tc>
                <w:tcPr>
                  <w:tcW w:w="1079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35D90E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.1. Планиране, организация и контрол на дейността на училището</w:t>
                  </w:r>
                </w:p>
              </w:tc>
            </w:tr>
            <w:tr w:rsidR="00636385" w:rsidRPr="00973227" w14:paraId="04A6E1EF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C9C0F4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FC400F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1.1.1. Изготвяне и актуализация на основните училищни документи в съответствие със ЗПУО и ДОС: стратегия за развитие на училището, годишен план, ПДУ, ПВТР, ПБУВОТ, етичен кодекс и др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325D1D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м. 09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2AD6F6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Директор и работна група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856266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ни документи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1CC463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Не е необходимо</w:t>
                  </w:r>
                </w:p>
              </w:tc>
            </w:tr>
            <w:tr w:rsidR="00636385" w:rsidRPr="00973227" w14:paraId="4FB1DC6E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364ABE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DE2859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1.1.2. Определяне състава на постоянните училищни комисии за планиране и организация на основните направления в дейността на училището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BEC98D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м. 09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4723B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3279ED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ланове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7C4D65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Не е необходимо</w:t>
                  </w:r>
                </w:p>
              </w:tc>
            </w:tr>
            <w:tr w:rsidR="00636385" w:rsidRPr="00973227" w14:paraId="2E0CAF10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623F66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272B4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B4537A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F365D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976A0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CBAF30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36385" w:rsidRPr="00973227" w14:paraId="458DF6B7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A4BE92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2FC500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1.1.3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. Изготвяне и заверка на, планове за ЧК, програми за 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избираеми и факултативни учебни часове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A5624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м. 09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B8DA86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  <w:p w14:paraId="3EA40326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1992AF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ни документи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1D2129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Не е необходимо</w:t>
                  </w:r>
                </w:p>
              </w:tc>
            </w:tr>
            <w:tr w:rsidR="00636385" w:rsidRPr="00973227" w14:paraId="416C44B8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3E95A1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FF48CF" w14:textId="77777777" w:rsidR="00636385" w:rsidRPr="00973227" w:rsidRDefault="00636385" w:rsidP="003419BE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1.1.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. Осъществяване на ефективен контрол на образователния процес от съобразно целите на училищната стратегия и при необходимост – своевременно предприемане на действия за подобряването му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908D7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F4D933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3D631A" w14:textId="3A7442D3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Протоколи от КД на директора, ЗДУД 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0FB3AA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Не е необходимо</w:t>
                  </w:r>
                </w:p>
              </w:tc>
            </w:tr>
            <w:tr w:rsidR="00636385" w:rsidRPr="00973227" w14:paraId="0AE2D3F6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951704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A0DBED" w14:textId="77777777" w:rsidR="00636385" w:rsidRPr="00973227" w:rsidRDefault="00636385" w:rsidP="003419BE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1.1.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. Създаване на необходимата организация за получаване/връщане на безплатните учебници за V – VІІ клас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220D74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м. 09</w:t>
                  </w:r>
                </w:p>
                <w:p w14:paraId="0A6B0CCF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м. 06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D729B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Класни ръковод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68BE2E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ебници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54BCF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Целеви средства</w:t>
                  </w:r>
                </w:p>
              </w:tc>
            </w:tr>
            <w:tr w:rsidR="00636385" w:rsidRPr="00973227" w14:paraId="177E0A13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EA31A0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7E95E0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1.1.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6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. Изготвяне на:</w:t>
                  </w:r>
                </w:p>
                <w:p w14:paraId="2448888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·      график за провеждане на ЧК,  консултиране на родители и ученици и за работа с документация и график на приемното време на учителите;</w:t>
                  </w:r>
                </w:p>
                <w:p w14:paraId="0DAB11FE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·      график за провеждане на класни и контролни работи, допълнителна работа с учениците и консултации;</w:t>
                  </w:r>
                </w:p>
                <w:p w14:paraId="76DDFA69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·      седмичното разписание за първия/втория учебен срок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DC96BD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м. 09</w:t>
                  </w:r>
                </w:p>
                <w:p w14:paraId="758FAF97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м. 02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503961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B60C17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ни документи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FA9DA1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Не е необходимо</w:t>
                  </w:r>
                </w:p>
              </w:tc>
            </w:tr>
            <w:tr w:rsidR="00636385" w:rsidRPr="00973227" w14:paraId="2BD02A61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55338C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A767FD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4D1E7E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97897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823F5A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C52959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36385" w:rsidRPr="00973227" w14:paraId="6A68AED7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F6860E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079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81B77A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.2. Осъществяване на привлекателен и мотивиращ процес на училищно образование</w:t>
                  </w:r>
                </w:p>
              </w:tc>
            </w:tr>
            <w:tr w:rsidR="00636385" w:rsidRPr="00973227" w14:paraId="300CE2C7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08611F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82B522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1.2.1. Използване на съвременни образователни технологии и форми на педагогическо взаимодействие за мотивиране на учениците и прилагане на усвоените знания в практиката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6BAF26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AF775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641540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90189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7A1E5C9D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64B86B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03CFB1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1.2.2. Промяна на стила и методите на работа и ориентиране на обучението към потребностите на отделния ученик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4385A7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6B3506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DE33D1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, КДД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76D6E1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4243C089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3DBEE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A9450D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1.2.3. Подкрепа на личностното развитие на учениците, 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довели до отпадане от училище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AECD9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ED149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3C34A1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BBF8C7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231555E3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3E243B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00CAD1" w14:textId="77777777" w:rsidR="00636385" w:rsidRPr="00973227" w:rsidRDefault="00636385" w:rsidP="003419BE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1.2.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.        Анализ на резултатите от входно ниво и предприемане на мерки за преодоляване на констатираните пропуски 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719688" w14:textId="77777777" w:rsidR="00636385" w:rsidRPr="00973227" w:rsidRDefault="00636385" w:rsidP="00B81620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м.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8BABF" w14:textId="77777777" w:rsidR="00636385" w:rsidRPr="00973227" w:rsidRDefault="00636385" w:rsidP="003419BE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Учители 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10F4F9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92C82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Не е необходимо</w:t>
                  </w:r>
                </w:p>
              </w:tc>
            </w:tr>
            <w:tr w:rsidR="00636385" w:rsidRPr="00973227" w14:paraId="462A527D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8CB784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079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68F276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1.3. Осъществяване на училищен и държавен план-прием  </w:t>
                  </w:r>
                </w:p>
              </w:tc>
            </w:tr>
            <w:tr w:rsidR="00636385" w:rsidRPr="00973227" w14:paraId="77FCFC51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AB5309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9D6101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1.3.1. Изготвяне на предложение за държавен план-прием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9F29F2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м. 12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1906CE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26B0CD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лан-прием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598982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Не е необходимо</w:t>
                  </w:r>
                </w:p>
              </w:tc>
            </w:tr>
            <w:tr w:rsidR="00636385" w:rsidRPr="00973227" w14:paraId="6F5B67F9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68A331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495AB4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1.3.2. Дейности по осъществяване на училищния план-прием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29854F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м. 12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EBD9F9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62117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лан-прием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003E1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Не е необходимо</w:t>
                  </w:r>
                </w:p>
              </w:tc>
            </w:tr>
            <w:tr w:rsidR="00636385" w:rsidRPr="00973227" w14:paraId="4F498BC7" w14:textId="77777777" w:rsidTr="00C6530C">
              <w:trPr>
                <w:tblCellSpacing w:w="15" w:type="dxa"/>
              </w:trPr>
              <w:tc>
                <w:tcPr>
                  <w:tcW w:w="23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B0B751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. Изграждане и поддържане на институционална организационна култура чрез прилагане на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училищни политики в подкрепа на гражданското, здравното, екологичното и интеркултурното образование</w:t>
                  </w:r>
                </w:p>
              </w:tc>
              <w:tc>
                <w:tcPr>
                  <w:tcW w:w="1079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755BA5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.1. Гражданско образование</w:t>
                  </w:r>
                </w:p>
              </w:tc>
            </w:tr>
            <w:tr w:rsidR="00636385" w:rsidRPr="00973227" w14:paraId="7E913DB8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842C08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9A077A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2.1.1. Насоченост на обучението по всички предмети към формиране и усвояване на умения за разбиране и отговорно поведение в обществото; подпомагане процеса на личностно развитие и себепознание в контекста на взаимодействие с другите хора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1D7B43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0E65B4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604BE2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4C0CB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45E3BEB9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F9A93E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DE6A7F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2.1.2. Целенасочена възпитателна работа по класове, съобразена с възрастта на учениците и особеностите в тяхното развитие и интереси, изготвяне на планове за ЧК, етичен кодекс на 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училището и паралелките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A83BBE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08A4F0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Класни ръковод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AC7EE0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ни документи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8C4299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Не е необходимо</w:t>
                  </w:r>
                </w:p>
              </w:tc>
            </w:tr>
            <w:tr w:rsidR="00636385" w:rsidRPr="00973227" w14:paraId="6AE7254B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18A290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21429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2.1.3. Изпълнение на дейности за повишаване информираността на учениците по въпроси като:</w:t>
                  </w:r>
                </w:p>
                <w:p w14:paraId="28051B69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·  правата на човека, дискриминацията, равнопоставеността на половете;</w:t>
                  </w:r>
                </w:p>
                <w:p w14:paraId="66F96295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·  здравна култура и здравословен начин на живот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47ED5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69A63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1B0E0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F6389F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014D08C3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8EA010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9F5C5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2.1.4. Провеждане на училищни дейности, свързани с исторически събития, обществено значими инициативи, отбелязване на празници:</w:t>
                  </w:r>
                </w:p>
                <w:p w14:paraId="0EA6E109" w14:textId="77777777" w:rsidR="00636385" w:rsidRPr="00973227" w:rsidRDefault="00636385" w:rsidP="00B81620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откриване на новата учебна година, патронен празник на училището, ден на народните будители, коледни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тържества, национален празник, Д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ен на българската просвета и култура и на славянската писменост, ден на Ботев и на загиналите за освобождението на България, изпращане на 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 xml:space="preserve">випуск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2022/2023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 и др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13BECF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8BC8F1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A892CD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14A6B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4D6117CC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55D67E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079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12555A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.2</w:t>
                  </w: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. Екологична култура и навици за здравословен начин на живот</w:t>
                  </w:r>
                </w:p>
              </w:tc>
            </w:tr>
            <w:tr w:rsidR="00636385" w:rsidRPr="00973227" w14:paraId="393853A4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DACD3A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FFE724" w14:textId="77777777" w:rsidR="00636385" w:rsidRPr="00973227" w:rsidRDefault="00636385" w:rsidP="003419BE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2.2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.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. Инициативи и мероприятия, имащи за цел формирането на навици за здравословен начин на живот и правилни житейски избори в детска възраст и по време на ранното полово съзряване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5304FA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F2CDCD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Класни ръковод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CE094A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47313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10A07B1C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ED7EB0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22040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2.2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.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. Обучения:</w:t>
                  </w:r>
                </w:p>
                <w:p w14:paraId="1E021F9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·  по безопасност на движението;</w:t>
                  </w:r>
                </w:p>
                <w:p w14:paraId="5282DEF6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·  за действия при бедстви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я, аварии, катастрофи и пожари;</w:t>
                  </w:r>
                </w:p>
                <w:p w14:paraId="01B06DE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·  поведение при кризи и екстремни ситуации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758F15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F1A1D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Класни ръковод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9969D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7ECD8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1177DCDE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9F8F66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079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4D3F0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.3</w:t>
                  </w: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. Превенция на агресията и негативните прояви сред учениците</w:t>
                  </w:r>
                </w:p>
              </w:tc>
            </w:tr>
            <w:tr w:rsidR="00636385" w:rsidRPr="00973227" w14:paraId="5ED49073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60E4A6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309065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2.3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.1. Разработване и изпълнение на програма за превенция на агресията и негативните прояви сред учениците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202F3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C0E1A5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9D506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227AF9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653287F4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B67E7F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1F8522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2.3.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2. Подобряване на уменията на работещите в училището за адекватна реакция при предотвратяване на случаи на агресия и насилие в училищна 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среда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34FA1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52AB01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772533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DAD53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45DAF0A9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9687D6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079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E601A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.4</w:t>
                  </w: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. Подкрепа на личностното развитие на учениците</w:t>
                  </w:r>
                </w:p>
              </w:tc>
            </w:tr>
            <w:tr w:rsidR="00636385" w:rsidRPr="00973227" w14:paraId="103D4A15" w14:textId="77777777" w:rsidTr="00C6530C">
              <w:trPr>
                <w:tblCellSpacing w:w="15" w:type="dxa"/>
              </w:trPr>
              <w:tc>
                <w:tcPr>
                  <w:tcW w:w="23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4F60AD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3CD285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2.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.1. Сформиране на екипи подкрепа за личностно развитие на учениците. Осигуряване изпълнението на изготвените планове за подкрепа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6513F4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BB5719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Координатор, педагогически съветник, участници в екипите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0943A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755B52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4877A618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4FD3AF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78A211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2.4.2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. Изпълнение на програма за превенция на отпадането и/или преждевременното напускане на училище, която да съдържа:</w:t>
                  </w:r>
                </w:p>
                <w:p w14:paraId="45EE1036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·  мерки за превенция и ограничаване на отпадането;</w:t>
                  </w:r>
                </w:p>
                <w:p w14:paraId="58F0BDA2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·  действия за интервенция при отпадане и/или преждевременното напускане на училище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A7DDC6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F3BA51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3F708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CD6A66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12DA5F52" w14:textId="77777777" w:rsidTr="00C6530C">
              <w:trPr>
                <w:tblCellSpacing w:w="15" w:type="dxa"/>
              </w:trPr>
              <w:tc>
                <w:tcPr>
                  <w:tcW w:w="23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2BB4C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3. Училището – желано място за обучение, изява и подкрепа за личностното развитие на учениците.</w:t>
                  </w:r>
                </w:p>
              </w:tc>
              <w:tc>
                <w:tcPr>
                  <w:tcW w:w="1079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C3B3E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3.1. Извънкласни и извънучилищни форми</w:t>
                  </w:r>
                </w:p>
              </w:tc>
            </w:tr>
            <w:tr w:rsidR="00636385" w:rsidRPr="00973227" w14:paraId="3568DBDD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87868F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41F784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3.1.1. Организиране на учениците в извънкласни и форми, стимулиращи техните интереси, таланти и творчески способности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C13514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1E2DF7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D60D36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C5981A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Бюджет на проекта</w:t>
                  </w:r>
                </w:p>
              </w:tc>
            </w:tr>
            <w:tr w:rsidR="00636385" w:rsidRPr="00973227" w14:paraId="24F2C39D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C76C87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9B3636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3.1.2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. Участие на ученици и ученически отбори в състезания, 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конкурси, олимпиади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7B6DD0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30A73E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8CD7D3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40C5D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53D2BBBB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473734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D7F37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3.1.3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. Участие на учениците в организацията и провеждането на училищни празници и активности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612B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298127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4C7A41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FAD53A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55F76CC5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78CE79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079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95D41E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3.2. Създаване и поддържане на благоприятна среда за обучение и развитие</w:t>
                  </w:r>
                </w:p>
              </w:tc>
            </w:tr>
            <w:tr w:rsidR="00636385" w:rsidRPr="00973227" w14:paraId="1A88699C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14B4BC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664ABF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3.2.1. Осигуряване на здравословни и безопасни условия на обучение и труд, подходящо интериорно оформление на учебните помещения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4E2893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77692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ЗДАСД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0A6153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448AA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59C23289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4854F2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EFBF80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3.2.2. Поддържане на благоприятна и толерантна атмосфера на общуване, доверие и взаимопомощ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926772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74101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A58CDF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1A01C2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Не е необходимо</w:t>
                  </w:r>
                </w:p>
              </w:tc>
            </w:tr>
            <w:tr w:rsidR="00636385" w:rsidRPr="00973227" w14:paraId="2A62D76E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19A16B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522BB6" w14:textId="77777777" w:rsidR="00636385" w:rsidRPr="00973227" w:rsidRDefault="00636385" w:rsidP="00E91421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3.2.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. Осигуряване на ресурси за е-обучение, използване на електронни образователни ресурси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63B48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1200A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AFDD70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CED233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7B098E30" w14:textId="77777777" w:rsidTr="00C6530C">
              <w:trPr>
                <w:tblCellSpacing w:w="15" w:type="dxa"/>
              </w:trPr>
              <w:tc>
                <w:tcPr>
                  <w:tcW w:w="23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EF55D4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4. Повишаване на професионалната компетентност и квалификация на педагогическите специалисти </w:t>
                  </w:r>
                </w:p>
              </w:tc>
              <w:tc>
                <w:tcPr>
                  <w:tcW w:w="1079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C68B3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4.1. Квалификация на педагогическите специалисти</w:t>
                  </w:r>
                </w:p>
              </w:tc>
            </w:tr>
            <w:tr w:rsidR="00636385" w:rsidRPr="00973227" w14:paraId="37FA586E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A0CEAF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25E42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4.1.1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. Осигуряване на условия и възможности за подобряване на компетентностите на педагогическите специалисти за ефективно изпълнение на изискванията на изпълняваната работа и 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за кариерно развитие чрез квалификационна дейност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AF223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C11EC0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C5AC7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, участия в квалификационни форми, кредити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76A08E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378161AC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1F3C92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6360E4" w14:textId="77777777" w:rsidR="00636385" w:rsidRPr="00973227" w:rsidRDefault="00636385" w:rsidP="00E91421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4.1.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. Мотивиране на учителите за придобиване на по-висока ПКС, като едно от основанията за по-бързо кариерно развитие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8D8FA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F8D9F9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CECF57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F52B0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Не е необходимо</w:t>
                  </w:r>
                </w:p>
              </w:tc>
            </w:tr>
            <w:tr w:rsidR="00636385" w:rsidRPr="00973227" w14:paraId="2A59E4B1" w14:textId="77777777" w:rsidTr="00C6530C">
              <w:trPr>
                <w:tblCellSpacing w:w="15" w:type="dxa"/>
              </w:trPr>
              <w:tc>
                <w:tcPr>
                  <w:tcW w:w="23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8CD621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5. Взаимодействия с родители, институции и структури, работещи в областта на образованието и младежките политики</w:t>
                  </w:r>
                </w:p>
              </w:tc>
              <w:tc>
                <w:tcPr>
                  <w:tcW w:w="1079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FF973E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5.1. Взаимодействие с родителите</w:t>
                  </w:r>
                </w:p>
              </w:tc>
            </w:tr>
            <w:tr w:rsidR="00636385" w:rsidRPr="00973227" w14:paraId="21C5E3D8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A7127F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7D74D2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5.1.1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. Усъвършенстване на системата от взаимовръзки и обратна информация в релацията „училище-семейство“:</w:t>
                  </w:r>
                </w:p>
                <w:p w14:paraId="38F7583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·  укрепване на положителното отношение към училището като институция от страна на ученици и родители и проява на съпричастност към училищния живот;</w:t>
                  </w:r>
                </w:p>
                <w:p w14:paraId="0400B544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·  установяване на система от форми и средства за сътрудничество и взаимодействие с родителите: родителски и индивидуални срещи, индивидуални консултации, обучения и др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369F69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8E515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D35A69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4045E3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7CA78791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C288CC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06BDD9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5.1.2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. Информиране на 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родителите и стимулиране на родителската активност за основните нормативни и училищни документи, по повод информация за резултатите от учебната дейност, консултиране по проблеми, решаване на конфликти и налагане на санкции и др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ADE91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 xml:space="preserve">През 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D457E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3DCB8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Резултати в края на 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B5EF3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Училищен бюджет</w:t>
                  </w:r>
                </w:p>
              </w:tc>
            </w:tr>
            <w:tr w:rsidR="00636385" w:rsidRPr="00973227" w14:paraId="039F09A2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08BD69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079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7492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5.2. Взаимодействие с институции</w:t>
                  </w:r>
                </w:p>
              </w:tc>
            </w:tr>
            <w:tr w:rsidR="00636385" w:rsidRPr="00973227" w14:paraId="0450659F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414DDE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54F218" w14:textId="77777777" w:rsidR="00636385" w:rsidRPr="00973227" w:rsidRDefault="00636385" w:rsidP="007E0340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5.2.1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. Реализиране на съвместни проекти с партниращи организации –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читалището 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 (напр. читалище, исторически музей, библиотека и т.н.), с дейци на науката, културата, изкуството и спорта и др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D8889E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FDDFA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9E3B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226383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Не е необходимо</w:t>
                  </w:r>
                </w:p>
              </w:tc>
            </w:tr>
            <w:tr w:rsidR="00636385" w:rsidRPr="00973227" w14:paraId="09D5D514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572DC0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079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82DFEF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5.3. Присъствие на училището в общественото пространство</w:t>
                  </w:r>
                </w:p>
              </w:tc>
            </w:tr>
            <w:tr w:rsidR="00636385" w:rsidRPr="00973227" w14:paraId="5D58F00E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5C207A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6DBB6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5.3.1. Участие на учители и ученици в общински празници, състезания, форуми и др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37A477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AD50C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00E38B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Резултати в края на учебната година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263200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  <w:tr w:rsidR="00636385" w:rsidRPr="00973227" w14:paraId="6CC28357" w14:textId="77777777" w:rsidTr="00C6530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FE42EC" w14:textId="77777777" w:rsidR="00636385" w:rsidRPr="00973227" w:rsidRDefault="00636385" w:rsidP="0097322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5A188C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 xml:space="preserve">5.3.2. Поддържане и своевременно обновяване сайта на училището с актуална информация за нормативната база, организацията на дейността, изявите в различни направления на </w:t>
                  </w: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училищния живот и др.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6C9146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През учебната година</w:t>
                  </w:r>
                </w:p>
              </w:tc>
              <w:tc>
                <w:tcPr>
                  <w:tcW w:w="1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0DD8CF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…</w:t>
                  </w:r>
                </w:p>
              </w:tc>
              <w:tc>
                <w:tcPr>
                  <w:tcW w:w="2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4367C0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Сайт на училището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EFEF78" w14:textId="77777777" w:rsidR="00636385" w:rsidRPr="00973227" w:rsidRDefault="00636385" w:rsidP="00973227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7322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bg-BG"/>
                    </w:rPr>
                    <w:t>Училищен бюджет</w:t>
                  </w:r>
                </w:p>
              </w:tc>
            </w:tr>
          </w:tbl>
          <w:p w14:paraId="5609710D" w14:textId="50445F03" w:rsidR="0034469B" w:rsidRDefault="0034469B" w:rsidP="0083344A">
            <w:pPr>
              <w:pStyle w:val="3"/>
              <w:jc w:val="both"/>
              <w:rPr>
                <w:rFonts w:eastAsia="Times New Roman"/>
              </w:rPr>
            </w:pPr>
          </w:p>
          <w:p w14:paraId="3AFD11D7" w14:textId="20738FA8" w:rsidR="0034469B" w:rsidRPr="0034469B" w:rsidRDefault="001B2654" w:rsidP="0034469B">
            <w:pPr>
              <w:pStyle w:val="3"/>
              <w:jc w:val="both"/>
              <w:rPr>
                <w:rFonts w:eastAsia="Times New Roman"/>
                <w:bCs w:val="0"/>
                <w:lang w:val="ru-RU" w:eastAsia="en-US"/>
              </w:rPr>
            </w:pPr>
            <w:r>
              <w:rPr>
                <w:rFonts w:eastAsia="Times New Roman"/>
                <w:bCs w:val="0"/>
                <w:lang w:val="en-US" w:eastAsia="en-US"/>
              </w:rPr>
              <w:t xml:space="preserve"> V.</w:t>
            </w:r>
            <w:proofErr w:type="gramStart"/>
            <w:r w:rsidR="0034469B" w:rsidRPr="0034469B">
              <w:rPr>
                <w:rFonts w:eastAsia="Times New Roman"/>
                <w:bCs w:val="0"/>
                <w:lang w:val="ru-RU" w:eastAsia="en-US"/>
              </w:rPr>
              <w:t xml:space="preserve">КАЛЕНДАР  </w:t>
            </w:r>
            <w:r w:rsidR="0034469B" w:rsidRPr="0034469B">
              <w:rPr>
                <w:rFonts w:eastAsia="Times New Roman"/>
                <w:bCs w:val="0"/>
                <w:lang w:eastAsia="en-US"/>
              </w:rPr>
              <w:t>ЗА</w:t>
            </w:r>
            <w:proofErr w:type="gramEnd"/>
            <w:r w:rsidR="0034469B" w:rsidRPr="0034469B">
              <w:rPr>
                <w:rFonts w:eastAsia="Times New Roman"/>
                <w:bCs w:val="0"/>
                <w:lang w:eastAsia="en-US"/>
              </w:rPr>
              <w:t xml:space="preserve">  ИЗВЪНКЛАСНИТЕ  ДЕЙНОСТИ В  ОУ „ХРИСТО БОТЕВ”  ЗА УЧЕБНАТА  2023 – 2024 ГОДИНА</w:t>
            </w:r>
          </w:p>
          <w:p w14:paraId="19A244A4" w14:textId="77777777" w:rsidR="0034469B" w:rsidRPr="0034469B" w:rsidRDefault="0034469B" w:rsidP="003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13011C3" w14:textId="77777777" w:rsidR="0034469B" w:rsidRPr="0034469B" w:rsidRDefault="0034469B" w:rsidP="003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C261293" w14:textId="77777777" w:rsidR="0034469B" w:rsidRPr="0034469B" w:rsidRDefault="0034469B" w:rsidP="0034469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  <w:tbl>
            <w:tblPr>
              <w:tblW w:w="10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4"/>
              <w:gridCol w:w="1689"/>
              <w:gridCol w:w="1851"/>
              <w:gridCol w:w="1287"/>
              <w:gridCol w:w="832"/>
              <w:gridCol w:w="7691"/>
            </w:tblGrid>
            <w:tr w:rsidR="0043572F" w:rsidRPr="0034469B" w14:paraId="354EEF64" w14:textId="77777777" w:rsidTr="0043572F">
              <w:trPr>
                <w:jc w:val="center"/>
              </w:trPr>
              <w:tc>
                <w:tcPr>
                  <w:tcW w:w="424" w:type="dxa"/>
                  <w:vAlign w:val="center"/>
                </w:tcPr>
                <w:p w14:paraId="4BA355BD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1689" w:type="dxa"/>
                </w:tcPr>
                <w:p w14:paraId="541D0BD0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795B0C1E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И З Я В И</w:t>
                  </w:r>
                </w:p>
                <w:p w14:paraId="34ECC7C5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851" w:type="dxa"/>
                </w:tcPr>
                <w:p w14:paraId="7AB8A78E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1900EE5F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ОТГОВАРЯ ЗА ОРГАНИЗИРАНЕТО</w:t>
                  </w:r>
                </w:p>
                <w:p w14:paraId="53C568AF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287" w:type="dxa"/>
                </w:tcPr>
                <w:p w14:paraId="574DE7ED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62C74D95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СЪГЛАСУВА</w:t>
                  </w:r>
                </w:p>
              </w:tc>
              <w:tc>
                <w:tcPr>
                  <w:tcW w:w="832" w:type="dxa"/>
                </w:tcPr>
                <w:p w14:paraId="12F828D8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5543A688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С Р О К</w:t>
                  </w:r>
                </w:p>
              </w:tc>
              <w:tc>
                <w:tcPr>
                  <w:tcW w:w="4717" w:type="dxa"/>
                </w:tcPr>
                <w:p w14:paraId="1F5894DD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24539384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КОНТРОЛИРА</w:t>
                  </w:r>
                </w:p>
              </w:tc>
            </w:tr>
            <w:tr w:rsidR="0043572F" w:rsidRPr="0034469B" w14:paraId="1A3623E9" w14:textId="77777777" w:rsidTr="0043572F">
              <w:trPr>
                <w:jc w:val="center"/>
              </w:trPr>
              <w:tc>
                <w:tcPr>
                  <w:tcW w:w="424" w:type="dxa"/>
                  <w:vAlign w:val="center"/>
                </w:tcPr>
                <w:p w14:paraId="3042B143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.</w:t>
                  </w:r>
                </w:p>
              </w:tc>
              <w:tc>
                <w:tcPr>
                  <w:tcW w:w="1689" w:type="dxa"/>
                </w:tcPr>
                <w:p w14:paraId="09971A54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Тържествено откриване на новата учебната година</w:t>
                  </w:r>
                </w:p>
                <w:p w14:paraId="04D9CAD5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bg-BG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14:paraId="3246F757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М.Андреева</w:t>
                  </w:r>
                </w:p>
                <w:p w14:paraId="678B93A7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Б. Алексиев</w:t>
                  </w:r>
                </w:p>
                <w:p w14:paraId="70AC5FB5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Н.Ганева</w:t>
                  </w:r>
                </w:p>
              </w:tc>
              <w:tc>
                <w:tcPr>
                  <w:tcW w:w="1287" w:type="dxa"/>
                  <w:vAlign w:val="center"/>
                </w:tcPr>
                <w:p w14:paraId="1FE08E21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ЗДУД – Д.Янева</w:t>
                  </w:r>
                </w:p>
              </w:tc>
              <w:tc>
                <w:tcPr>
                  <w:tcW w:w="832" w:type="dxa"/>
                  <w:vAlign w:val="center"/>
                </w:tcPr>
                <w:p w14:paraId="04B946B5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4.09</w:t>
                  </w:r>
                </w:p>
              </w:tc>
              <w:tc>
                <w:tcPr>
                  <w:tcW w:w="4717" w:type="dxa"/>
                  <w:vAlign w:val="center"/>
                </w:tcPr>
                <w:p w14:paraId="52DA4281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</w:tr>
            <w:tr w:rsidR="0043572F" w:rsidRPr="0034469B" w14:paraId="4A5902E0" w14:textId="77777777" w:rsidTr="0043572F">
              <w:trPr>
                <w:jc w:val="center"/>
              </w:trPr>
              <w:tc>
                <w:tcPr>
                  <w:tcW w:w="424" w:type="dxa"/>
                  <w:vAlign w:val="center"/>
                </w:tcPr>
                <w:p w14:paraId="2A0C5B57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.</w:t>
                  </w:r>
                </w:p>
              </w:tc>
              <w:tc>
                <w:tcPr>
                  <w:tcW w:w="1689" w:type="dxa"/>
                </w:tcPr>
                <w:p w14:paraId="3718ED33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Обявяване  независимостта на България</w:t>
                  </w:r>
                </w:p>
              </w:tc>
              <w:tc>
                <w:tcPr>
                  <w:tcW w:w="1851" w:type="dxa"/>
                  <w:vAlign w:val="center"/>
                </w:tcPr>
                <w:p w14:paraId="52509A23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Ем. Янчев</w:t>
                  </w:r>
                </w:p>
                <w:p w14:paraId="79361E08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Класните ръководители</w:t>
                  </w:r>
                </w:p>
              </w:tc>
              <w:tc>
                <w:tcPr>
                  <w:tcW w:w="1287" w:type="dxa"/>
                  <w:vAlign w:val="center"/>
                </w:tcPr>
                <w:p w14:paraId="2C2B19A2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ЗДУД – Д.Янева</w:t>
                  </w:r>
                </w:p>
              </w:tc>
              <w:tc>
                <w:tcPr>
                  <w:tcW w:w="832" w:type="dxa"/>
                  <w:vAlign w:val="center"/>
                </w:tcPr>
                <w:p w14:paraId="0C833817" w14:textId="77777777" w:rsidR="0034469B" w:rsidRPr="0034469B" w:rsidRDefault="0034469B" w:rsidP="0034469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210B94D6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8.09</w:t>
                  </w:r>
                </w:p>
                <w:p w14:paraId="54599E59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о</w:t>
                  </w:r>
                </w:p>
                <w:p w14:paraId="0D1C968D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1.09</w:t>
                  </w:r>
                </w:p>
              </w:tc>
              <w:tc>
                <w:tcPr>
                  <w:tcW w:w="4717" w:type="dxa"/>
                  <w:vAlign w:val="center"/>
                </w:tcPr>
                <w:p w14:paraId="1CC84703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</w:tr>
            <w:tr w:rsidR="0043572F" w:rsidRPr="0034469B" w14:paraId="1CFA3D86" w14:textId="77777777" w:rsidTr="0043572F">
              <w:trPr>
                <w:jc w:val="center"/>
              </w:trPr>
              <w:tc>
                <w:tcPr>
                  <w:tcW w:w="424" w:type="dxa"/>
                  <w:vAlign w:val="center"/>
                </w:tcPr>
                <w:p w14:paraId="53D01B79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.</w:t>
                  </w:r>
                </w:p>
              </w:tc>
              <w:tc>
                <w:tcPr>
                  <w:tcW w:w="1689" w:type="dxa"/>
                </w:tcPr>
                <w:p w14:paraId="71BAD176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Изложба на предмети, изработени от природни материали</w:t>
                  </w:r>
                </w:p>
                <w:p w14:paraId="27029A46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„Билките в природата и тяхното опазване“- беседа и изработване на табло</w:t>
                  </w:r>
                </w:p>
                <w:p w14:paraId="29E53364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bg-BG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14:paraId="58F15380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3D1D3CFA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Грета Черешева</w:t>
                  </w:r>
                </w:p>
                <w:p w14:paraId="25B916BE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Д.Димитрова</w:t>
                  </w:r>
                </w:p>
              </w:tc>
              <w:tc>
                <w:tcPr>
                  <w:tcW w:w="1287" w:type="dxa"/>
                  <w:vAlign w:val="center"/>
                </w:tcPr>
                <w:p w14:paraId="48AA3B48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ЗДУД –  Д.Янева</w:t>
                  </w:r>
                </w:p>
              </w:tc>
              <w:tc>
                <w:tcPr>
                  <w:tcW w:w="832" w:type="dxa"/>
                  <w:vAlign w:val="center"/>
                </w:tcPr>
                <w:p w14:paraId="45B12534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м.10</w:t>
                  </w:r>
                </w:p>
              </w:tc>
              <w:tc>
                <w:tcPr>
                  <w:tcW w:w="4717" w:type="dxa"/>
                  <w:vAlign w:val="center"/>
                </w:tcPr>
                <w:p w14:paraId="37ED12E2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</w:tr>
            <w:tr w:rsidR="0043572F" w:rsidRPr="0034469B" w14:paraId="4D719EEB" w14:textId="77777777" w:rsidTr="0043572F">
              <w:trPr>
                <w:jc w:val="center"/>
              </w:trPr>
              <w:tc>
                <w:tcPr>
                  <w:tcW w:w="424" w:type="dxa"/>
                  <w:vAlign w:val="center"/>
                </w:tcPr>
                <w:p w14:paraId="4716F3DA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4.</w:t>
                  </w:r>
                </w:p>
              </w:tc>
              <w:tc>
                <w:tcPr>
                  <w:tcW w:w="1689" w:type="dxa"/>
                </w:tcPr>
                <w:p w14:paraId="5695D88C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ен на народните будители представителни изяви</w:t>
                  </w:r>
                </w:p>
                <w:p w14:paraId="4DA15158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„Легенди за родния край“ – беседа и табло</w:t>
                  </w:r>
                </w:p>
              </w:tc>
              <w:tc>
                <w:tcPr>
                  <w:tcW w:w="1851" w:type="dxa"/>
                  <w:vAlign w:val="center"/>
                </w:tcPr>
                <w:p w14:paraId="40BA78AE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Класните ръководители, Ек.Вангелова</w:t>
                  </w:r>
                </w:p>
              </w:tc>
              <w:tc>
                <w:tcPr>
                  <w:tcW w:w="1287" w:type="dxa"/>
                  <w:vAlign w:val="center"/>
                </w:tcPr>
                <w:p w14:paraId="4CB491A3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ЗДУД – Д.Янева</w:t>
                  </w:r>
                </w:p>
              </w:tc>
              <w:tc>
                <w:tcPr>
                  <w:tcW w:w="832" w:type="dxa"/>
                  <w:vAlign w:val="center"/>
                </w:tcPr>
                <w:p w14:paraId="4643FFAB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01.- 10.11.</w:t>
                  </w:r>
                </w:p>
              </w:tc>
              <w:tc>
                <w:tcPr>
                  <w:tcW w:w="4717" w:type="dxa"/>
                  <w:vAlign w:val="center"/>
                </w:tcPr>
                <w:p w14:paraId="39B41AB7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</w:tr>
            <w:tr w:rsidR="0043572F" w:rsidRPr="0034469B" w14:paraId="7AA117D7" w14:textId="77777777" w:rsidTr="0043572F">
              <w:trPr>
                <w:jc w:val="center"/>
              </w:trPr>
              <w:tc>
                <w:tcPr>
                  <w:tcW w:w="424" w:type="dxa"/>
                  <w:vAlign w:val="center"/>
                </w:tcPr>
                <w:p w14:paraId="1AEA7F4E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5.</w:t>
                  </w:r>
                </w:p>
              </w:tc>
              <w:tc>
                <w:tcPr>
                  <w:tcW w:w="1689" w:type="dxa"/>
                </w:tcPr>
                <w:p w14:paraId="31229653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ен на дарителя Николаки Стоилов - Никулден</w:t>
                  </w:r>
                </w:p>
                <w:p w14:paraId="16EDB077" w14:textId="77777777" w:rsidR="0034469B" w:rsidRPr="0034469B" w:rsidRDefault="0034469B" w:rsidP="0034469B">
                  <w:pPr>
                    <w:numPr>
                      <w:ilvl w:val="0"/>
                      <w:numId w:val="7"/>
                    </w:numPr>
                    <w:tabs>
                      <w:tab w:val="num" w:pos="-2628"/>
                      <w:tab w:val="left" w:pos="252"/>
                    </w:tabs>
                    <w:spacing w:after="0" w:line="240" w:lineRule="auto"/>
                    <w:ind w:left="-108" w:firstLine="18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благотворителна акция за подпомагане на деца в неравностойно положение</w:t>
                  </w:r>
                </w:p>
              </w:tc>
              <w:tc>
                <w:tcPr>
                  <w:tcW w:w="1851" w:type="dxa"/>
                </w:tcPr>
                <w:p w14:paraId="3797958E" w14:textId="77777777" w:rsidR="0034469B" w:rsidRPr="0034469B" w:rsidRDefault="0034469B" w:rsidP="0034469B">
                  <w:pPr>
                    <w:spacing w:after="0" w:line="240" w:lineRule="auto"/>
                    <w:ind w:right="-18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bg-BG"/>
                    </w:rPr>
                  </w:pPr>
                </w:p>
                <w:p w14:paraId="4D5137A3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bg-BG"/>
                    </w:rPr>
                    <w:t xml:space="preserve">Всички кл.ръководители </w:t>
                  </w:r>
                </w:p>
              </w:tc>
              <w:tc>
                <w:tcPr>
                  <w:tcW w:w="1287" w:type="dxa"/>
                </w:tcPr>
                <w:p w14:paraId="3FD033E5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31639D34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ЗДУД–  Д.Янева</w:t>
                  </w:r>
                </w:p>
              </w:tc>
              <w:tc>
                <w:tcPr>
                  <w:tcW w:w="832" w:type="dxa"/>
                </w:tcPr>
                <w:p w14:paraId="55929288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730C3F8C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4.11</w:t>
                  </w:r>
                </w:p>
                <w:p w14:paraId="37EEDD63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о</w:t>
                  </w:r>
                </w:p>
                <w:p w14:paraId="61AFFECC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 xml:space="preserve"> 06.12</w:t>
                  </w:r>
                </w:p>
              </w:tc>
              <w:tc>
                <w:tcPr>
                  <w:tcW w:w="4717" w:type="dxa"/>
                </w:tcPr>
                <w:p w14:paraId="37CEBE2A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116213DF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</w:tr>
            <w:tr w:rsidR="0043572F" w:rsidRPr="0034469B" w14:paraId="27A631FE" w14:textId="77777777" w:rsidTr="0043572F">
              <w:trPr>
                <w:jc w:val="center"/>
              </w:trPr>
              <w:tc>
                <w:tcPr>
                  <w:tcW w:w="424" w:type="dxa"/>
                  <w:vAlign w:val="center"/>
                </w:tcPr>
                <w:p w14:paraId="111C9E66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6.</w:t>
                  </w:r>
                </w:p>
              </w:tc>
              <w:tc>
                <w:tcPr>
                  <w:tcW w:w="1689" w:type="dxa"/>
                </w:tcPr>
                <w:p w14:paraId="11F57C4F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Коледни тържества:</w:t>
                  </w:r>
                </w:p>
                <w:p w14:paraId="11AEA098" w14:textId="77777777" w:rsidR="0034469B" w:rsidRPr="0034469B" w:rsidRDefault="0034469B" w:rsidP="0034469B">
                  <w:pPr>
                    <w:numPr>
                      <w:ilvl w:val="0"/>
                      <w:numId w:val="8"/>
                    </w:numPr>
                    <w:tabs>
                      <w:tab w:val="left" w:pos="252"/>
                    </w:tabs>
                    <w:spacing w:after="0" w:line="240" w:lineRule="auto"/>
                    <w:ind w:left="-108" w:firstLine="18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украсяване на училищната коледна елха;</w:t>
                  </w:r>
                </w:p>
                <w:p w14:paraId="73539C0A" w14:textId="77777777" w:rsidR="0034469B" w:rsidRPr="0034469B" w:rsidRDefault="0034469B" w:rsidP="0034469B">
                  <w:pPr>
                    <w:numPr>
                      <w:ilvl w:val="0"/>
                      <w:numId w:val="8"/>
                    </w:numPr>
                    <w:tabs>
                      <w:tab w:val="left" w:pos="252"/>
                    </w:tabs>
                    <w:spacing w:after="0" w:line="240" w:lineRule="auto"/>
                    <w:ind w:left="-108" w:firstLine="18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коледен базар с изработени от децата предмети</w:t>
                  </w:r>
                </w:p>
                <w:p w14:paraId="69962E01" w14:textId="77777777" w:rsidR="0034469B" w:rsidRPr="0034469B" w:rsidRDefault="0034469B" w:rsidP="0034469B">
                  <w:pPr>
                    <w:numPr>
                      <w:ilvl w:val="0"/>
                      <w:numId w:val="9"/>
                    </w:numPr>
                    <w:tabs>
                      <w:tab w:val="num" w:pos="72"/>
                    </w:tabs>
                    <w:spacing w:after="0" w:line="240" w:lineRule="auto"/>
                    <w:ind w:left="252" w:hanging="18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 xml:space="preserve">„Коледни чудеса“ театър и </w:t>
                  </w: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lastRenderedPageBreak/>
                    <w:t>карнавал</w:t>
                  </w:r>
                </w:p>
              </w:tc>
              <w:tc>
                <w:tcPr>
                  <w:tcW w:w="1851" w:type="dxa"/>
                </w:tcPr>
                <w:p w14:paraId="416FDEAA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lastRenderedPageBreak/>
                    <w:t>Р.Ангелова,</w:t>
                  </w:r>
                </w:p>
                <w:p w14:paraId="7BBDF4B9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Кл.ръководители</w:t>
                  </w:r>
                </w:p>
                <w:p w14:paraId="41625CA9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bg-BG"/>
                    </w:rPr>
                    <w:t>І-ІV клас</w:t>
                  </w:r>
                </w:p>
                <w:p w14:paraId="7589982E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bg-BG"/>
                    </w:rPr>
                  </w:pPr>
                </w:p>
                <w:p w14:paraId="3AA02648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bg-BG"/>
                    </w:rPr>
                  </w:pPr>
                </w:p>
                <w:p w14:paraId="2CE95E84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bg-BG"/>
                    </w:rPr>
                    <w:t>М.Андреева, П.Мухтарова, Зоя Арабаджиева</w:t>
                  </w:r>
                </w:p>
              </w:tc>
              <w:tc>
                <w:tcPr>
                  <w:tcW w:w="1287" w:type="dxa"/>
                  <w:vAlign w:val="center"/>
                </w:tcPr>
                <w:p w14:paraId="0FDBB6F0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ЗДУД–  Д.Янева</w:t>
                  </w:r>
                </w:p>
              </w:tc>
              <w:tc>
                <w:tcPr>
                  <w:tcW w:w="832" w:type="dxa"/>
                  <w:vAlign w:val="center"/>
                </w:tcPr>
                <w:p w14:paraId="7B05C583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05.12.</w:t>
                  </w:r>
                </w:p>
                <w:p w14:paraId="277738DD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о</w:t>
                  </w:r>
                </w:p>
                <w:p w14:paraId="23CD3CF2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3.12.</w:t>
                  </w:r>
                </w:p>
              </w:tc>
              <w:tc>
                <w:tcPr>
                  <w:tcW w:w="4717" w:type="dxa"/>
                  <w:vAlign w:val="center"/>
                </w:tcPr>
                <w:p w14:paraId="13A7CE68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</w:tr>
            <w:tr w:rsidR="0043572F" w:rsidRPr="0034469B" w14:paraId="2659D18E" w14:textId="77777777" w:rsidTr="0043572F">
              <w:trPr>
                <w:jc w:val="center"/>
              </w:trPr>
              <w:tc>
                <w:tcPr>
                  <w:tcW w:w="424" w:type="dxa"/>
                  <w:vAlign w:val="center"/>
                </w:tcPr>
                <w:p w14:paraId="2DD89852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7.</w:t>
                  </w:r>
                </w:p>
              </w:tc>
              <w:tc>
                <w:tcPr>
                  <w:tcW w:w="1689" w:type="dxa"/>
                </w:tcPr>
                <w:p w14:paraId="69583A5C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Изработване на екипен проект „Възрожденска къща“</w:t>
                  </w:r>
                </w:p>
                <w:p w14:paraId="78C3BA94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Изработване на екипен проект „Зелен кът в стаята“</w:t>
                  </w:r>
                </w:p>
              </w:tc>
              <w:tc>
                <w:tcPr>
                  <w:tcW w:w="1851" w:type="dxa"/>
                </w:tcPr>
                <w:p w14:paraId="07D9B3D5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45D4B3CB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Ем. Петкова</w:t>
                  </w:r>
                </w:p>
                <w:p w14:paraId="0C023C2E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4CCB647C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31DAD698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33674E20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Ем. Петкова</w:t>
                  </w:r>
                </w:p>
              </w:tc>
              <w:tc>
                <w:tcPr>
                  <w:tcW w:w="1287" w:type="dxa"/>
                  <w:vAlign w:val="center"/>
                </w:tcPr>
                <w:p w14:paraId="1D2CF15A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ЗДУД – Д.Янева</w:t>
                  </w:r>
                </w:p>
              </w:tc>
              <w:tc>
                <w:tcPr>
                  <w:tcW w:w="832" w:type="dxa"/>
                  <w:vAlign w:val="center"/>
                </w:tcPr>
                <w:p w14:paraId="6033C75C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м.12</w:t>
                  </w:r>
                </w:p>
              </w:tc>
              <w:tc>
                <w:tcPr>
                  <w:tcW w:w="4717" w:type="dxa"/>
                  <w:vAlign w:val="center"/>
                </w:tcPr>
                <w:p w14:paraId="3D740112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</w:tr>
            <w:tr w:rsidR="0043572F" w:rsidRPr="0034469B" w14:paraId="66B8E659" w14:textId="77777777" w:rsidTr="0043572F">
              <w:trPr>
                <w:cantSplit/>
                <w:trHeight w:val="4709"/>
                <w:jc w:val="center"/>
              </w:trPr>
              <w:tc>
                <w:tcPr>
                  <w:tcW w:w="424" w:type="dxa"/>
                  <w:vAlign w:val="center"/>
                </w:tcPr>
                <w:p w14:paraId="5EC8E909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8.</w:t>
                  </w:r>
                </w:p>
              </w:tc>
              <w:tc>
                <w:tcPr>
                  <w:tcW w:w="1689" w:type="dxa"/>
                </w:tcPr>
                <w:p w14:paraId="5CA0DDCD" w14:textId="77777777" w:rsidR="0034469B" w:rsidRPr="0034469B" w:rsidRDefault="0034469B" w:rsidP="0034469B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Седмица на Хр.Ботев</w:t>
                  </w:r>
                </w:p>
                <w:p w14:paraId="2269F204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5576568C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9.02.</w:t>
                  </w:r>
                </w:p>
                <w:p w14:paraId="37E3238F" w14:textId="77777777" w:rsidR="0034469B" w:rsidRPr="0034469B" w:rsidRDefault="0034469B" w:rsidP="0034469B">
                  <w:pPr>
                    <w:numPr>
                      <w:ilvl w:val="0"/>
                      <w:numId w:val="10"/>
                    </w:numPr>
                    <w:tabs>
                      <w:tab w:val="left" w:pos="252"/>
                    </w:tabs>
                    <w:spacing w:after="0" w:line="240" w:lineRule="auto"/>
                    <w:ind w:left="-108" w:firstLine="18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Изготвяне на табло за В. Левски</w:t>
                  </w:r>
                </w:p>
                <w:p w14:paraId="1FD7F19A" w14:textId="77777777" w:rsidR="0034469B" w:rsidRPr="0034469B" w:rsidRDefault="0034469B" w:rsidP="0034469B">
                  <w:pPr>
                    <w:numPr>
                      <w:ilvl w:val="0"/>
                      <w:numId w:val="10"/>
                    </w:numPr>
                    <w:tabs>
                      <w:tab w:val="left" w:pos="252"/>
                    </w:tabs>
                    <w:spacing w:after="0" w:line="240" w:lineRule="auto"/>
                    <w:ind w:left="-108" w:firstLine="18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Прожектиране на филм за В.Левски</w:t>
                  </w:r>
                </w:p>
                <w:p w14:paraId="3A5C73D1" w14:textId="77777777" w:rsidR="0034469B" w:rsidRPr="0034469B" w:rsidRDefault="0034469B" w:rsidP="0034469B">
                  <w:pPr>
                    <w:tabs>
                      <w:tab w:val="left" w:pos="252"/>
                    </w:tabs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07D3EEB9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 март - Освобождението на България от османска власт – национален празник – тържество, литературни екскурзии.</w:t>
                  </w:r>
                </w:p>
              </w:tc>
              <w:tc>
                <w:tcPr>
                  <w:tcW w:w="1851" w:type="dxa"/>
                </w:tcPr>
                <w:p w14:paraId="6879E1DB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Класни ръководители,</w:t>
                  </w:r>
                </w:p>
                <w:p w14:paraId="26DA86AC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Ем. Петкова, Татяна</w:t>
                  </w:r>
                </w:p>
                <w:p w14:paraId="286D2E7B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Ив. Карастоянова</w:t>
                  </w:r>
                </w:p>
                <w:p w14:paraId="7F9CEEC9" w14:textId="77777777" w:rsidR="0034469B" w:rsidRPr="0034469B" w:rsidRDefault="0034469B" w:rsidP="0034469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bg-BG"/>
                    </w:rPr>
                  </w:pPr>
                </w:p>
                <w:p w14:paraId="42818783" w14:textId="77777777" w:rsidR="0034469B" w:rsidRPr="0034469B" w:rsidRDefault="0034469B" w:rsidP="0034469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П.Лолова</w:t>
                  </w:r>
                </w:p>
                <w:p w14:paraId="7E38750B" w14:textId="77777777" w:rsidR="0034469B" w:rsidRPr="0034469B" w:rsidRDefault="0034469B" w:rsidP="0034469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56EF19A3" w14:textId="77777777" w:rsidR="0034469B" w:rsidRPr="0034469B" w:rsidRDefault="0034469B" w:rsidP="0034469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2DB758C2" w14:textId="77777777" w:rsidR="0034469B" w:rsidRPr="0034469B" w:rsidRDefault="0034469B" w:rsidP="0034469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Т.Г.Карастоянова,</w:t>
                  </w:r>
                </w:p>
                <w:p w14:paraId="6DD4DC72" w14:textId="77777777" w:rsidR="0034469B" w:rsidRPr="0034469B" w:rsidRDefault="0034469B" w:rsidP="0034469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Д.Янева</w:t>
                  </w:r>
                </w:p>
                <w:p w14:paraId="1A19F6AE" w14:textId="77777777" w:rsidR="0034469B" w:rsidRPr="0034469B" w:rsidRDefault="0034469B" w:rsidP="0034469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71192F06" w14:textId="77777777" w:rsidR="0034469B" w:rsidRPr="0034469B" w:rsidRDefault="0034469B" w:rsidP="0034469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6E2DF3C3" w14:textId="77777777" w:rsidR="0034469B" w:rsidRPr="0034469B" w:rsidRDefault="0034469B" w:rsidP="0034469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73ED5FF8" w14:textId="77777777" w:rsidR="0034469B" w:rsidRPr="0034469B" w:rsidRDefault="0034469B" w:rsidP="0034469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7487AF17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287" w:type="dxa"/>
                </w:tcPr>
                <w:p w14:paraId="14550B41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1D9D86DF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3F4BCCB6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59F948B1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4B66A1B1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ЗДУД –  Д.Янева</w:t>
                  </w:r>
                </w:p>
                <w:p w14:paraId="3B55D2A7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667F11DB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33DCD973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3A8ED0EB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13F18D6F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34CB886F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7F3DCB22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00A6DC21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1C578C5F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65B0DCB2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4D0F893E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6810F952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832" w:type="dxa"/>
                </w:tcPr>
                <w:p w14:paraId="6E39AAE8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6.01.</w:t>
                  </w:r>
                </w:p>
                <w:p w14:paraId="355E8A9B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0.01</w:t>
                  </w:r>
                </w:p>
                <w:p w14:paraId="06F82DC2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7A002FF5" w14:textId="77777777" w:rsidR="0034469B" w:rsidRPr="0034469B" w:rsidRDefault="0034469B" w:rsidP="0034469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743CCAF4" w14:textId="77777777" w:rsidR="0034469B" w:rsidRPr="0034469B" w:rsidRDefault="0034469B" w:rsidP="0034469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5B42E3B5" w14:textId="77777777" w:rsidR="0034469B" w:rsidRPr="0034469B" w:rsidRDefault="0034469B" w:rsidP="0034469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09.02.</w:t>
                  </w:r>
                </w:p>
                <w:p w14:paraId="30267457" w14:textId="77777777" w:rsidR="0034469B" w:rsidRPr="0034469B" w:rsidRDefault="0034469B" w:rsidP="0034469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о</w:t>
                  </w:r>
                </w:p>
                <w:p w14:paraId="4E4A026C" w14:textId="77777777" w:rsidR="0034469B" w:rsidRPr="0034469B" w:rsidRDefault="0034469B" w:rsidP="0034469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03.03.</w:t>
                  </w:r>
                </w:p>
                <w:p w14:paraId="084BDAC1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6113D8B5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516D733E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6EEAE30B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44150ED0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76E6181A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743795C7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1379E8B5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46E13382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717" w:type="dxa"/>
                </w:tcPr>
                <w:p w14:paraId="4881CE34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36D081C6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780F5D72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0080DA6D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иректор</w:t>
                  </w:r>
                </w:p>
                <w:p w14:paraId="6A482C63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6DDBB2EC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206BEEB0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67B09F97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7DE752E5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2E6422BD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529576C3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4AFA0954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7544CA55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6B131184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5593F1DC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27B256F8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7FBF3DF5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3572F" w:rsidRPr="0034469B" w14:paraId="4076791C" w14:textId="77777777" w:rsidTr="0043572F">
              <w:trPr>
                <w:jc w:val="center"/>
              </w:trPr>
              <w:tc>
                <w:tcPr>
                  <w:tcW w:w="424" w:type="dxa"/>
                  <w:vAlign w:val="center"/>
                </w:tcPr>
                <w:p w14:paraId="5E69D865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9.</w:t>
                  </w:r>
                </w:p>
              </w:tc>
              <w:tc>
                <w:tcPr>
                  <w:tcW w:w="1689" w:type="dxa"/>
                </w:tcPr>
                <w:p w14:paraId="1D9F8265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0B5A1F28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 xml:space="preserve">Посрещане </w:t>
                  </w: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lastRenderedPageBreak/>
                    <w:t>на Баба Марта – изработване на мартеници, картички, уреждане на изложба</w:t>
                  </w:r>
                </w:p>
              </w:tc>
              <w:tc>
                <w:tcPr>
                  <w:tcW w:w="1851" w:type="dxa"/>
                </w:tcPr>
                <w:p w14:paraId="1B69F96E" w14:textId="2FA8083C" w:rsidR="0034469B" w:rsidRPr="0034469B" w:rsidRDefault="001B2654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lastRenderedPageBreak/>
                    <w:t xml:space="preserve">Радка Ангелова,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lastRenderedPageBreak/>
                    <w:t>Стела Попова</w:t>
                  </w:r>
                </w:p>
                <w:p w14:paraId="4B92B7C5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56A0CCFE" w14:textId="1B796165" w:rsidR="0034469B" w:rsidRPr="0034469B" w:rsidRDefault="0034469B" w:rsidP="0034469B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кл.ръководители</w:t>
                  </w:r>
                </w:p>
              </w:tc>
              <w:tc>
                <w:tcPr>
                  <w:tcW w:w="1287" w:type="dxa"/>
                </w:tcPr>
                <w:p w14:paraId="71E5109A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7BBAC619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474EAB7C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lastRenderedPageBreak/>
                    <w:t>ЗДУД – Д.Янева</w:t>
                  </w:r>
                </w:p>
              </w:tc>
              <w:tc>
                <w:tcPr>
                  <w:tcW w:w="832" w:type="dxa"/>
                </w:tcPr>
                <w:p w14:paraId="30159E5F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486972AF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2.02</w:t>
                  </w:r>
                </w:p>
                <w:p w14:paraId="10618B0E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lastRenderedPageBreak/>
                    <w:t>до</w:t>
                  </w:r>
                </w:p>
                <w:p w14:paraId="092045A5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01.03</w:t>
                  </w:r>
                </w:p>
              </w:tc>
              <w:tc>
                <w:tcPr>
                  <w:tcW w:w="4717" w:type="dxa"/>
                </w:tcPr>
                <w:p w14:paraId="361C8F34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00AE8394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41FA7565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lastRenderedPageBreak/>
                    <w:t>Директор</w:t>
                  </w:r>
                </w:p>
              </w:tc>
            </w:tr>
            <w:tr w:rsidR="0043572F" w:rsidRPr="0034469B" w14:paraId="076E2618" w14:textId="77777777" w:rsidTr="0043572F">
              <w:trPr>
                <w:jc w:val="center"/>
              </w:trPr>
              <w:tc>
                <w:tcPr>
                  <w:tcW w:w="424" w:type="dxa"/>
                  <w:vAlign w:val="center"/>
                </w:tcPr>
                <w:p w14:paraId="1C110F2D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lastRenderedPageBreak/>
                    <w:t>10.</w:t>
                  </w:r>
                </w:p>
              </w:tc>
              <w:tc>
                <w:tcPr>
                  <w:tcW w:w="1689" w:type="dxa"/>
                </w:tcPr>
                <w:p w14:paraId="557FE951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Гражданско образование</w:t>
                  </w:r>
                </w:p>
                <w:p w14:paraId="2726BC91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.„Заедно творим добро“- дискусия и изработване на табло и „Притчи за доброто“- четене,беседа,табло</w:t>
                  </w:r>
                </w:p>
                <w:p w14:paraId="141CCEFC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. „Аз обичам моето семейство“ –презентация и изработване на картички</w:t>
                  </w:r>
                </w:p>
                <w:p w14:paraId="303D57E3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. „Името на моята улица, разказва за историята“</w:t>
                  </w:r>
                </w:p>
              </w:tc>
              <w:tc>
                <w:tcPr>
                  <w:tcW w:w="1851" w:type="dxa"/>
                </w:tcPr>
                <w:p w14:paraId="3C617E1A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032F6EBC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4DB7DA1E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Д. Димитрова</w:t>
                  </w:r>
                </w:p>
                <w:p w14:paraId="2137971B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6CACA7FE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36B5BC87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Ек.Вангелова</w:t>
                  </w:r>
                </w:p>
                <w:p w14:paraId="750E4741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3FD07C01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3C3201B7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П.Лолова</w:t>
                  </w:r>
                </w:p>
                <w:p w14:paraId="65788AAB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5C6C9D02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4DD03C3A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48A3697E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4012DA3E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Ек.Вангелова</w:t>
                  </w:r>
                </w:p>
              </w:tc>
              <w:tc>
                <w:tcPr>
                  <w:tcW w:w="1287" w:type="dxa"/>
                </w:tcPr>
                <w:p w14:paraId="2E4B63B3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1D3CA870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3B16A56F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ЗДУД –  Д.Янева</w:t>
                  </w:r>
                </w:p>
                <w:p w14:paraId="6ED55782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098AFB4F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33D7BA86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761B82B0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18719C3E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5983A534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ЗДУД –  Д.Янева</w:t>
                  </w:r>
                </w:p>
                <w:p w14:paraId="2A659BF3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171C8DE0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3D7B80A0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46024115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5F879CFE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709E985C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0F47E455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 xml:space="preserve">                </w:t>
                  </w:r>
                </w:p>
                <w:p w14:paraId="540F3B5D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832" w:type="dxa"/>
                </w:tcPr>
                <w:p w14:paraId="6765383F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312BC472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771C110B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м.март</w:t>
                  </w:r>
                </w:p>
                <w:p w14:paraId="0AC6C5B7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069BB48E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1E6A7278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м.април</w:t>
                  </w:r>
                </w:p>
                <w:p w14:paraId="74B638FC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0DB5221F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78EABB6D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м.март</w:t>
                  </w:r>
                </w:p>
                <w:p w14:paraId="60253F54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0FFB67BD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3AC7788E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1168B096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784B2B87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76D1CD5B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м.март</w:t>
                  </w:r>
                </w:p>
              </w:tc>
              <w:tc>
                <w:tcPr>
                  <w:tcW w:w="4717" w:type="dxa"/>
                </w:tcPr>
                <w:p w14:paraId="69C00AE0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3572F" w:rsidRPr="0034469B" w14:paraId="28941488" w14:textId="77777777" w:rsidTr="0043572F">
              <w:trPr>
                <w:jc w:val="center"/>
              </w:trPr>
              <w:tc>
                <w:tcPr>
                  <w:tcW w:w="424" w:type="dxa"/>
                  <w:vAlign w:val="center"/>
                </w:tcPr>
                <w:p w14:paraId="27B81DB8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1.</w:t>
                  </w:r>
                </w:p>
              </w:tc>
              <w:tc>
                <w:tcPr>
                  <w:tcW w:w="1689" w:type="dxa"/>
                </w:tcPr>
                <w:p w14:paraId="5D58DBC2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34F378FE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Викторина по БДП</w:t>
                  </w:r>
                </w:p>
                <w:p w14:paraId="7B75881A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 xml:space="preserve">Конкурс – рисунка „С </w:t>
                  </w: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lastRenderedPageBreak/>
                    <w:t>очите си видях бедата“</w:t>
                  </w:r>
                </w:p>
              </w:tc>
              <w:tc>
                <w:tcPr>
                  <w:tcW w:w="1851" w:type="dxa"/>
                </w:tcPr>
                <w:p w14:paraId="66F359DC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20CB360C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Б.Алексиев</w:t>
                  </w:r>
                </w:p>
                <w:p w14:paraId="2EE53E21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М.Андреева</w:t>
                  </w:r>
                </w:p>
                <w:p w14:paraId="2B8D54AD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Г.Черешева</w:t>
                  </w:r>
                </w:p>
                <w:p w14:paraId="67F63EC5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287" w:type="dxa"/>
                  <w:vAlign w:val="center"/>
                </w:tcPr>
                <w:p w14:paraId="6CD3082B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ЗДУД – Д.Янева</w:t>
                  </w:r>
                </w:p>
              </w:tc>
              <w:tc>
                <w:tcPr>
                  <w:tcW w:w="832" w:type="dxa"/>
                  <w:vAlign w:val="center"/>
                </w:tcPr>
                <w:p w14:paraId="76ED5C71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м.април</w:t>
                  </w:r>
                </w:p>
              </w:tc>
              <w:tc>
                <w:tcPr>
                  <w:tcW w:w="4717" w:type="dxa"/>
                  <w:vAlign w:val="center"/>
                </w:tcPr>
                <w:p w14:paraId="0B0060F4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</w:tr>
            <w:tr w:rsidR="0043572F" w:rsidRPr="0034469B" w14:paraId="6D2CB062" w14:textId="77777777" w:rsidTr="0043572F">
              <w:trPr>
                <w:jc w:val="center"/>
              </w:trPr>
              <w:tc>
                <w:tcPr>
                  <w:tcW w:w="424" w:type="dxa"/>
                  <w:vAlign w:val="center"/>
                </w:tcPr>
                <w:p w14:paraId="53E47F78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2.</w:t>
                  </w:r>
                </w:p>
              </w:tc>
              <w:tc>
                <w:tcPr>
                  <w:tcW w:w="1689" w:type="dxa"/>
                </w:tcPr>
                <w:p w14:paraId="7FFB052B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5C023602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 xml:space="preserve">Ден на земята – 22.04. </w:t>
                  </w:r>
                </w:p>
                <w:p w14:paraId="5BDEE070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.Изложба базар с произведения от рециклирани материали</w:t>
                  </w:r>
                </w:p>
                <w:p w14:paraId="1055103E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. „От зърното до хляба“ – беседа за популярни професии, свързани с производство на стоки</w:t>
                  </w:r>
                </w:p>
                <w:p w14:paraId="2A5CCF0D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851" w:type="dxa"/>
                </w:tcPr>
                <w:p w14:paraId="457FE5DC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362653B2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7765A868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11FA8855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534CE3BE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Ем.Петкова</w:t>
                  </w:r>
                </w:p>
              </w:tc>
              <w:tc>
                <w:tcPr>
                  <w:tcW w:w="1287" w:type="dxa"/>
                </w:tcPr>
                <w:p w14:paraId="47C9D913" w14:textId="77777777" w:rsidR="0034469B" w:rsidRPr="0034469B" w:rsidRDefault="0034469B" w:rsidP="0034469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25997AB5" w14:textId="77777777" w:rsidR="0034469B" w:rsidRPr="0034469B" w:rsidRDefault="0034469B" w:rsidP="0034469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 xml:space="preserve">    ЗДУД – Д.Янева</w:t>
                  </w:r>
                </w:p>
              </w:tc>
              <w:tc>
                <w:tcPr>
                  <w:tcW w:w="832" w:type="dxa"/>
                </w:tcPr>
                <w:p w14:paraId="0C052C34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3D7D6E14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0FF4CF08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3DB7309C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м.април</w:t>
                  </w:r>
                </w:p>
                <w:p w14:paraId="37D0AE2F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5BB70EEC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18C46960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420B4218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м. април</w:t>
                  </w:r>
                </w:p>
              </w:tc>
              <w:tc>
                <w:tcPr>
                  <w:tcW w:w="4717" w:type="dxa"/>
                </w:tcPr>
                <w:p w14:paraId="44F371BA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4A5ED2B3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32C5E69C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</w:tr>
            <w:tr w:rsidR="0043572F" w:rsidRPr="0034469B" w14:paraId="4E155C0F" w14:textId="77777777" w:rsidTr="0043572F">
              <w:trPr>
                <w:jc w:val="center"/>
              </w:trPr>
              <w:tc>
                <w:tcPr>
                  <w:tcW w:w="424" w:type="dxa"/>
                  <w:shd w:val="clear" w:color="auto" w:fill="FFFFFF"/>
                  <w:vAlign w:val="center"/>
                </w:tcPr>
                <w:p w14:paraId="667784E7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3.</w:t>
                  </w:r>
                </w:p>
              </w:tc>
              <w:tc>
                <w:tcPr>
                  <w:tcW w:w="1689" w:type="dxa"/>
                  <w:shd w:val="clear" w:color="auto" w:fill="FFFFFF"/>
                </w:tcPr>
                <w:p w14:paraId="123281F0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Състезание „Защита при бедствия,аварии и катастрофи“</w:t>
                  </w:r>
                </w:p>
              </w:tc>
              <w:tc>
                <w:tcPr>
                  <w:tcW w:w="1851" w:type="dxa"/>
                  <w:shd w:val="clear" w:color="auto" w:fill="FFFFFF"/>
                </w:tcPr>
                <w:p w14:paraId="36AF9CDE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0A21D1D6" w14:textId="77777777" w:rsidR="0034469B" w:rsidRPr="0034469B" w:rsidRDefault="0034469B" w:rsidP="0034469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Б.Алексиев</w:t>
                  </w:r>
                </w:p>
              </w:tc>
              <w:tc>
                <w:tcPr>
                  <w:tcW w:w="1287" w:type="dxa"/>
                  <w:shd w:val="clear" w:color="auto" w:fill="FFFFFF"/>
                  <w:vAlign w:val="center"/>
                </w:tcPr>
                <w:p w14:paraId="4E7BA268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 xml:space="preserve">   ЗДУД – Д.Янева</w:t>
                  </w:r>
                </w:p>
              </w:tc>
              <w:tc>
                <w:tcPr>
                  <w:tcW w:w="832" w:type="dxa"/>
                  <w:shd w:val="clear" w:color="auto" w:fill="FFFFFF"/>
                  <w:vAlign w:val="center"/>
                </w:tcPr>
                <w:p w14:paraId="78125B4D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м.април</w:t>
                  </w:r>
                </w:p>
              </w:tc>
              <w:tc>
                <w:tcPr>
                  <w:tcW w:w="4717" w:type="dxa"/>
                  <w:shd w:val="clear" w:color="auto" w:fill="FFFFFF"/>
                  <w:vAlign w:val="center"/>
                </w:tcPr>
                <w:p w14:paraId="73458BE9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</w:tr>
            <w:tr w:rsidR="0043572F" w:rsidRPr="0034469B" w14:paraId="3BE5293D" w14:textId="77777777" w:rsidTr="0043572F">
              <w:trPr>
                <w:jc w:val="center"/>
              </w:trPr>
              <w:tc>
                <w:tcPr>
                  <w:tcW w:w="424" w:type="dxa"/>
                  <w:shd w:val="clear" w:color="auto" w:fill="FFFFFF"/>
                  <w:vAlign w:val="center"/>
                </w:tcPr>
                <w:p w14:paraId="24799360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4.</w:t>
                  </w:r>
                </w:p>
              </w:tc>
              <w:tc>
                <w:tcPr>
                  <w:tcW w:w="1689" w:type="dxa"/>
                  <w:shd w:val="clear" w:color="auto" w:fill="FFFFFF"/>
                </w:tcPr>
                <w:p w14:paraId="6717A13D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4 май - Ден на българската просвета и култура и на славянската писменост:</w:t>
                  </w:r>
                </w:p>
                <w:p w14:paraId="1091996C" w14:textId="77777777" w:rsidR="0034469B" w:rsidRPr="0034469B" w:rsidRDefault="0034469B" w:rsidP="0034469B">
                  <w:pPr>
                    <w:numPr>
                      <w:ilvl w:val="0"/>
                      <w:numId w:val="11"/>
                    </w:numPr>
                    <w:tabs>
                      <w:tab w:val="num" w:pos="-2448"/>
                    </w:tabs>
                    <w:spacing w:after="0" w:line="240" w:lineRule="auto"/>
                    <w:ind w:left="252" w:hanging="25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участие в общоградс</w:t>
                  </w: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lastRenderedPageBreak/>
                    <w:t>ко тържество</w:t>
                  </w:r>
                </w:p>
              </w:tc>
              <w:tc>
                <w:tcPr>
                  <w:tcW w:w="1851" w:type="dxa"/>
                  <w:shd w:val="clear" w:color="auto" w:fill="FFFFFF"/>
                </w:tcPr>
                <w:p w14:paraId="3CB78C2B" w14:textId="77777777" w:rsidR="0034469B" w:rsidRPr="0034469B" w:rsidRDefault="0034469B" w:rsidP="003446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lastRenderedPageBreak/>
                    <w:t xml:space="preserve">Класни ръководители </w:t>
                  </w:r>
                </w:p>
                <w:p w14:paraId="68890F7B" w14:textId="77777777" w:rsidR="0034469B" w:rsidRPr="0034469B" w:rsidRDefault="0034469B" w:rsidP="0034469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6D23D4EC" w14:textId="77777777" w:rsidR="0034469B" w:rsidRPr="0034469B" w:rsidRDefault="0034469B" w:rsidP="0034469B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287" w:type="dxa"/>
                  <w:shd w:val="clear" w:color="auto" w:fill="FFFFFF"/>
                </w:tcPr>
                <w:p w14:paraId="12AC4983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ЗДУД – Д.Янева</w:t>
                  </w:r>
                </w:p>
              </w:tc>
              <w:tc>
                <w:tcPr>
                  <w:tcW w:w="832" w:type="dxa"/>
                  <w:shd w:val="clear" w:color="auto" w:fill="FFFFFF"/>
                </w:tcPr>
                <w:p w14:paraId="768CF017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4.05</w:t>
                  </w:r>
                </w:p>
                <w:p w14:paraId="17E3A9D4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13F6ED14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02F1E18D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717" w:type="dxa"/>
                  <w:shd w:val="clear" w:color="auto" w:fill="FFFFFF"/>
                </w:tcPr>
                <w:p w14:paraId="14668410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</w:tr>
            <w:tr w:rsidR="0043572F" w:rsidRPr="0034469B" w14:paraId="2887E690" w14:textId="77777777" w:rsidTr="0043572F">
              <w:trPr>
                <w:jc w:val="center"/>
              </w:trPr>
              <w:tc>
                <w:tcPr>
                  <w:tcW w:w="424" w:type="dxa"/>
                  <w:shd w:val="clear" w:color="auto" w:fill="FFFFFF"/>
                  <w:vAlign w:val="center"/>
                </w:tcPr>
                <w:p w14:paraId="616BE851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5.</w:t>
                  </w:r>
                </w:p>
              </w:tc>
              <w:tc>
                <w:tcPr>
                  <w:tcW w:w="1689" w:type="dxa"/>
                  <w:shd w:val="clear" w:color="auto" w:fill="FFFFFF"/>
                </w:tcPr>
                <w:p w14:paraId="03BC5F7E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Годишни тържества на учениците от І-ІV клас и по повод 1 юни – Ден на детето</w:t>
                  </w:r>
                </w:p>
                <w:p w14:paraId="6CA8261C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851" w:type="dxa"/>
                  <w:shd w:val="clear" w:color="auto" w:fill="FFFFFF"/>
                </w:tcPr>
                <w:p w14:paraId="09CAE900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Класни  ръководители на І – ІV клас</w:t>
                  </w:r>
                </w:p>
                <w:p w14:paraId="48595CF9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Класни  ръководители на V – VІІклас</w:t>
                  </w:r>
                </w:p>
              </w:tc>
              <w:tc>
                <w:tcPr>
                  <w:tcW w:w="1287" w:type="dxa"/>
                  <w:shd w:val="clear" w:color="auto" w:fill="FFFFFF"/>
                </w:tcPr>
                <w:p w14:paraId="27508A3C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57D3E81A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ЗДУД–  Д.Янева</w:t>
                  </w:r>
                </w:p>
              </w:tc>
              <w:tc>
                <w:tcPr>
                  <w:tcW w:w="832" w:type="dxa"/>
                  <w:shd w:val="clear" w:color="auto" w:fill="FFFFFF"/>
                </w:tcPr>
                <w:p w14:paraId="777C1225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6DD11A70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01.06</w:t>
                  </w:r>
                </w:p>
              </w:tc>
              <w:tc>
                <w:tcPr>
                  <w:tcW w:w="4717" w:type="dxa"/>
                  <w:shd w:val="clear" w:color="auto" w:fill="FFFFFF"/>
                </w:tcPr>
                <w:p w14:paraId="09F0246A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5CB1B55F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</w:tr>
            <w:tr w:rsidR="0043572F" w:rsidRPr="0034469B" w14:paraId="465378A1" w14:textId="77777777" w:rsidTr="0043572F">
              <w:trPr>
                <w:jc w:val="center"/>
              </w:trPr>
              <w:tc>
                <w:tcPr>
                  <w:tcW w:w="424" w:type="dxa"/>
                  <w:shd w:val="clear" w:color="auto" w:fill="FFFFFF"/>
                  <w:vAlign w:val="center"/>
                </w:tcPr>
                <w:p w14:paraId="00A4EF1E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6.</w:t>
                  </w:r>
                </w:p>
              </w:tc>
              <w:tc>
                <w:tcPr>
                  <w:tcW w:w="1689" w:type="dxa"/>
                  <w:shd w:val="clear" w:color="auto" w:fill="FFFFFF"/>
                </w:tcPr>
                <w:p w14:paraId="52760C57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Патронен празник на училището- 2 юни</w:t>
                  </w:r>
                </w:p>
              </w:tc>
              <w:tc>
                <w:tcPr>
                  <w:tcW w:w="1851" w:type="dxa"/>
                  <w:shd w:val="clear" w:color="auto" w:fill="FFFFFF"/>
                </w:tcPr>
                <w:p w14:paraId="15C45986" w14:textId="59398D3D" w:rsidR="0034469B" w:rsidRPr="0034469B" w:rsidRDefault="001B2654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Р.Нинова</w:t>
                  </w:r>
                </w:p>
              </w:tc>
              <w:tc>
                <w:tcPr>
                  <w:tcW w:w="1287" w:type="dxa"/>
                  <w:shd w:val="clear" w:color="auto" w:fill="FFFFFF"/>
                </w:tcPr>
                <w:p w14:paraId="28AB288C" w14:textId="77777777" w:rsidR="0034469B" w:rsidRPr="0034469B" w:rsidRDefault="0034469B" w:rsidP="003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ЗДУД–  Д.Янева</w:t>
                  </w:r>
                </w:p>
              </w:tc>
              <w:tc>
                <w:tcPr>
                  <w:tcW w:w="832" w:type="dxa"/>
                  <w:shd w:val="clear" w:color="auto" w:fill="FFFFFF"/>
                </w:tcPr>
                <w:p w14:paraId="493F458C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446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02.06.</w:t>
                  </w:r>
                </w:p>
              </w:tc>
              <w:tc>
                <w:tcPr>
                  <w:tcW w:w="4717" w:type="dxa"/>
                  <w:shd w:val="clear" w:color="auto" w:fill="FFFFFF"/>
                </w:tcPr>
                <w:tbl>
                  <w:tblPr>
                    <w:tblW w:w="1067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677"/>
                  </w:tblGrid>
                  <w:tr w:rsidR="0034469B" w:rsidRPr="0034469B" w14:paraId="15421472" w14:textId="77777777" w:rsidTr="007B4DA2">
                    <w:trPr>
                      <w:jc w:val="center"/>
                    </w:trPr>
                    <w:tc>
                      <w:tcPr>
                        <w:tcW w:w="1343" w:type="dxa"/>
                        <w:shd w:val="clear" w:color="auto" w:fill="FFFFFF"/>
                      </w:tcPr>
                      <w:p w14:paraId="1B5BD8AA" w14:textId="77777777" w:rsidR="0034469B" w:rsidRPr="0034469B" w:rsidRDefault="0034469B" w:rsidP="0034469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bg-BG"/>
                          </w:rPr>
                        </w:pPr>
                      </w:p>
                      <w:p w14:paraId="2D93AC34" w14:textId="77777777" w:rsidR="0034469B" w:rsidRPr="0034469B" w:rsidRDefault="0034469B" w:rsidP="0034469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bg-BG"/>
                          </w:rPr>
                        </w:pPr>
                        <w:r w:rsidRPr="0034469B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bg-BG"/>
                          </w:rPr>
                          <w:t>Директор</w:t>
                        </w:r>
                      </w:p>
                    </w:tc>
                  </w:tr>
                </w:tbl>
                <w:p w14:paraId="23170CD1" w14:textId="77777777" w:rsidR="0034469B" w:rsidRPr="0034469B" w:rsidRDefault="0034469B" w:rsidP="00344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14:paraId="0B479601" w14:textId="77777777" w:rsidR="0034469B" w:rsidRPr="0034469B" w:rsidRDefault="0034469B" w:rsidP="0034469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  <w:p w14:paraId="54524BD9" w14:textId="77777777" w:rsidR="0034469B" w:rsidRPr="0034469B" w:rsidRDefault="0034469B" w:rsidP="0034469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  <w:p w14:paraId="7434B977" w14:textId="77777777" w:rsidR="0034469B" w:rsidRPr="0034469B" w:rsidRDefault="0034469B" w:rsidP="0034469B">
            <w:pPr>
              <w:spacing w:after="0" w:line="360" w:lineRule="auto"/>
              <w:rPr>
                <w:rFonts w:ascii="Arial" w:eastAsia="Times New Roman" w:hAnsi="Arial" w:cs="Arial"/>
                <w:lang w:val="en-US" w:eastAsia="bg-BG"/>
              </w:rPr>
            </w:pPr>
          </w:p>
          <w:p w14:paraId="25BC112E" w14:textId="77777777" w:rsidR="0034469B" w:rsidRPr="0034469B" w:rsidRDefault="0034469B" w:rsidP="00344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14:paraId="3AEBCA6F" w14:textId="0948BBE2" w:rsidR="0034469B" w:rsidRDefault="0034469B" w:rsidP="00344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14:paraId="465C8692" w14:textId="66A37517" w:rsidR="0043572F" w:rsidRDefault="0043572F" w:rsidP="00344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14:paraId="27CFDC55" w14:textId="77777777" w:rsidR="0043572F" w:rsidRDefault="0043572F" w:rsidP="00344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14:paraId="4CED234A" w14:textId="77777777" w:rsidR="0083344A" w:rsidRDefault="0083344A" w:rsidP="00344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14:paraId="19CC6FFD" w14:textId="77777777" w:rsidR="0083344A" w:rsidRDefault="0083344A" w:rsidP="00344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14:paraId="0336D5A1" w14:textId="77777777" w:rsidR="0083344A" w:rsidRDefault="0083344A" w:rsidP="00344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14:paraId="59AEAADD" w14:textId="77777777" w:rsidR="0083344A" w:rsidRDefault="0083344A" w:rsidP="00344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14:paraId="01BE695A" w14:textId="77777777" w:rsidR="0083344A" w:rsidRDefault="0083344A" w:rsidP="00344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14:paraId="2001478F" w14:textId="77777777" w:rsidR="0083344A" w:rsidRDefault="0083344A" w:rsidP="00344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14:paraId="12E3091E" w14:textId="77777777" w:rsidR="0083344A" w:rsidRDefault="0083344A" w:rsidP="00344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14:paraId="29CC8B99" w14:textId="77777777" w:rsidR="0083344A" w:rsidRDefault="0083344A" w:rsidP="00344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14:paraId="4AD6A8D8" w14:textId="77777777" w:rsidR="0083344A" w:rsidRPr="0034469B" w:rsidRDefault="0083344A" w:rsidP="00344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14:paraId="02C1CB10" w14:textId="77777777" w:rsidR="0034469B" w:rsidRPr="0034469B" w:rsidRDefault="0034469B" w:rsidP="00344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14:paraId="5F97C3E8" w14:textId="4E430A31" w:rsidR="0034469B" w:rsidRPr="0034469B" w:rsidRDefault="0043572F" w:rsidP="00435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lastRenderedPageBreak/>
              <w:t xml:space="preserve">     </w:t>
            </w:r>
            <w:r w:rsidR="0034469B" w:rsidRPr="00344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VІ. СПОРТЕН КАЛЕНДАР ЗА УЧЕБНАТА 2023 - 2024 ГОДИНА</w:t>
            </w:r>
          </w:p>
          <w:p w14:paraId="5C4383BB" w14:textId="77777777" w:rsidR="0034469B" w:rsidRPr="0034469B" w:rsidRDefault="0034469B" w:rsidP="00435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14:paraId="252195B8" w14:textId="77777777" w:rsidR="0034469B" w:rsidRPr="0034469B" w:rsidRDefault="0034469B" w:rsidP="0043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344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ab/>
              <w:t>1. ВЪТРЕШНОУЧИЛИЩНИ СПОРТНИ ИГРИ</w:t>
            </w:r>
          </w:p>
          <w:p w14:paraId="14798631" w14:textId="77777777" w:rsidR="0034469B" w:rsidRPr="0034469B" w:rsidRDefault="0034469B" w:rsidP="0043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51DD12E" w14:textId="77777777" w:rsidR="0034469B" w:rsidRPr="0034469B" w:rsidRDefault="0034469B" w:rsidP="0043572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446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М. СЕПТЕМВРИ</w:t>
            </w:r>
          </w:p>
          <w:p w14:paraId="33EEA136" w14:textId="77777777" w:rsidR="0034469B" w:rsidRPr="0034469B" w:rsidRDefault="0034469B" w:rsidP="0034469B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360" w:lineRule="auto"/>
              <w:ind w:hanging="10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енен поход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  <w:t xml:space="preserve">  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  <w:t xml:space="preserve">             І – VІІ клас</w:t>
            </w:r>
          </w:p>
          <w:p w14:paraId="64AB63BD" w14:textId="77777777" w:rsidR="0034469B" w:rsidRPr="0034469B" w:rsidRDefault="0034469B" w:rsidP="00344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E1E42AC" w14:textId="77777777" w:rsidR="0034469B" w:rsidRPr="0034469B" w:rsidRDefault="0034469B" w:rsidP="0034469B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bg-BG"/>
              </w:rPr>
            </w:pPr>
            <w:r w:rsidRPr="003446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М. ФЕВРУАРИ</w:t>
            </w:r>
          </w:p>
          <w:p w14:paraId="09F08160" w14:textId="77777777" w:rsidR="0034469B" w:rsidRPr="0034469B" w:rsidRDefault="0034469B" w:rsidP="0034469B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имен поход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  <w:t xml:space="preserve">            V </w:t>
            </w:r>
            <w:r w:rsidRPr="003446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bg-BG"/>
              </w:rPr>
              <w:t xml:space="preserve">- </w:t>
            </w:r>
            <w:r w:rsidRPr="003446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bg-BG"/>
              </w:rPr>
              <w:t>V</w:t>
            </w:r>
            <w:r w:rsidRPr="003446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bg-BG"/>
              </w:rPr>
              <w:t xml:space="preserve">ІІ 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клас </w:t>
            </w:r>
          </w:p>
          <w:p w14:paraId="6A9FFEE3" w14:textId="77777777" w:rsidR="0034469B" w:rsidRPr="0034469B" w:rsidRDefault="0034469B" w:rsidP="00344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  <w:p w14:paraId="17024174" w14:textId="77777777" w:rsidR="0034469B" w:rsidRPr="0034469B" w:rsidRDefault="0034469B" w:rsidP="0034469B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bg-BG"/>
              </w:rPr>
            </w:pPr>
            <w:r w:rsidRPr="003446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М. МАРТ</w:t>
            </w:r>
          </w:p>
          <w:p w14:paraId="4C95C3B3" w14:textId="77777777" w:rsidR="0034469B" w:rsidRPr="0034469B" w:rsidRDefault="0034469B" w:rsidP="0034469B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bg-BG"/>
              </w:rPr>
            </w:pP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и турнир по футбол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момчета   -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V – VІІ  </w:t>
            </w:r>
            <w:r w:rsidRPr="003446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bg-BG"/>
              </w:rPr>
              <w:t>клас</w:t>
            </w:r>
          </w:p>
          <w:p w14:paraId="28818B96" w14:textId="77777777" w:rsidR="0034469B" w:rsidRPr="0034469B" w:rsidRDefault="0034469B" w:rsidP="0034469B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bg-BG"/>
              </w:rPr>
            </w:pP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</w:r>
            <w:r w:rsidRPr="003446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bg-BG"/>
              </w:rPr>
              <w:tab/>
            </w:r>
            <w:r w:rsidRPr="003446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bg-BG"/>
              </w:rPr>
              <w:tab/>
            </w:r>
          </w:p>
          <w:p w14:paraId="0CD4C001" w14:textId="77777777" w:rsidR="0034469B" w:rsidRPr="0034469B" w:rsidRDefault="0034469B" w:rsidP="0034469B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446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М. АПРИЛ</w:t>
            </w:r>
          </w:p>
          <w:p w14:paraId="58D696EA" w14:textId="77777777" w:rsidR="0034469B" w:rsidRPr="0034469B" w:rsidRDefault="0034469B" w:rsidP="0034469B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bg-BG"/>
              </w:rPr>
            </w:pP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щафетни и спортно-състезателни игри      – ученици – І - І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клас</w:t>
            </w:r>
          </w:p>
          <w:p w14:paraId="3B6883D2" w14:textId="77777777" w:rsidR="0034469B" w:rsidRPr="0034469B" w:rsidRDefault="0034469B" w:rsidP="0034469B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bg-BG"/>
              </w:rPr>
            </w:pPr>
          </w:p>
          <w:p w14:paraId="3395EFF3" w14:textId="77777777" w:rsidR="0034469B" w:rsidRPr="0034469B" w:rsidRDefault="0034469B" w:rsidP="0034469B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bg-BG"/>
              </w:rPr>
            </w:pPr>
            <w:r w:rsidRPr="003446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М. МАЙ</w:t>
            </w:r>
          </w:p>
          <w:p w14:paraId="1A22FCE5" w14:textId="77777777" w:rsidR="0034469B" w:rsidRPr="0034469B" w:rsidRDefault="0034469B" w:rsidP="0034469B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bg-BG"/>
              </w:rPr>
            </w:pPr>
            <w:r w:rsidRPr="003446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bg-BG"/>
              </w:rPr>
              <w:t>футбол</w:t>
            </w:r>
            <w:r w:rsidRPr="003446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bg-BG"/>
              </w:rPr>
              <w:tab/>
            </w:r>
            <w:r w:rsidRPr="003446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bg-BG"/>
              </w:rPr>
              <w:tab/>
            </w:r>
            <w:r w:rsidRPr="003446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bg-BG"/>
              </w:rPr>
              <w:tab/>
            </w:r>
            <w:r w:rsidRPr="003446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bg-BG"/>
              </w:rPr>
              <w:tab/>
            </w:r>
            <w:r w:rsidRPr="003446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bg-BG"/>
              </w:rPr>
              <w:tab/>
              <w:t xml:space="preserve"> 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момчета   - 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</w:t>
            </w:r>
            <w:r w:rsidRPr="003446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bg-BG"/>
              </w:rPr>
              <w:t xml:space="preserve"> - VІІ клас</w:t>
            </w:r>
          </w:p>
          <w:p w14:paraId="4B4C98D5" w14:textId="77777777" w:rsidR="0034469B" w:rsidRPr="0034469B" w:rsidRDefault="0034469B" w:rsidP="0034469B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bg-BG"/>
              </w:rPr>
            </w:pPr>
            <w:r w:rsidRPr="003446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М. ЮНИ</w:t>
            </w:r>
          </w:p>
          <w:p w14:paraId="549013B2" w14:textId="77777777" w:rsidR="0034469B" w:rsidRPr="0034469B" w:rsidRDefault="0034469B" w:rsidP="0034469B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bg-BG"/>
              </w:rPr>
            </w:pP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баскетбол 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  <w:t xml:space="preserve">             - момичета – 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</w:t>
            </w:r>
            <w:r w:rsidRPr="003446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bg-BG"/>
              </w:rPr>
              <w:t xml:space="preserve"> -VІІ клас</w:t>
            </w:r>
          </w:p>
          <w:p w14:paraId="36507838" w14:textId="77777777" w:rsidR="0034469B" w:rsidRPr="0034469B" w:rsidRDefault="0034469B" w:rsidP="00344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D359C03" w14:textId="66949845" w:rsidR="00636385" w:rsidRPr="00BF74B2" w:rsidRDefault="0034469B" w:rsidP="008334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46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344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2. УЧАСТИЕ В ОБЩИНСКИТЕ И</w:t>
            </w:r>
            <w:r w:rsidRPr="00344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ОБЛАСТНИ </w:t>
            </w:r>
            <w:r w:rsidRPr="00344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СПОРТНИ ИГРИ – </w:t>
            </w:r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по </w:t>
            </w:r>
            <w:proofErr w:type="spellStart"/>
            <w:r w:rsidRPr="003446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ра</w:t>
            </w:r>
            <w:r w:rsidR="00BF7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</w:t>
            </w:r>
            <w:proofErr w:type="spellEnd"/>
          </w:p>
          <w:p w14:paraId="363CE2D5" w14:textId="17AC7F5A" w:rsidR="00636385" w:rsidRPr="00BF74B2" w:rsidRDefault="00636385" w:rsidP="00BF74B2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>V</w:t>
            </w:r>
            <w:r w:rsidR="001B26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bg-BG"/>
              </w:rPr>
              <w:t>II</w:t>
            </w:r>
            <w:r w:rsidRPr="009732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. КВАЛИФИКАЦИОННА ДЕЙНОСТ </w:t>
            </w:r>
            <w:r w:rsidRPr="0097322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bg-BG"/>
              </w:rPr>
              <w:t>(приложение към годишния план)</w:t>
            </w: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58D6CB70" w14:textId="400A40B5" w:rsidR="00636385" w:rsidRPr="00973227" w:rsidRDefault="00916A0D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bg-BG"/>
              </w:rPr>
              <w:t>VIII</w:t>
            </w:r>
            <w:r w:rsidR="00636385" w:rsidRPr="009732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. НЕОБХОДИМИ ВЗАИМОДЕЙСТВИЯ във връзка с изпълнението на годишния план и реализиране на цялостната училищна политика </w:t>
            </w:r>
          </w:p>
          <w:p w14:paraId="43475B28" w14:textId="77777777" w:rsidR="00636385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F0583BE" w14:textId="77777777" w:rsidR="00916A0D" w:rsidRDefault="00916A0D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BF9294E" w14:textId="77777777" w:rsidR="00916A0D" w:rsidRDefault="00916A0D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377BB89" w14:textId="77777777" w:rsidR="00916A0D" w:rsidRPr="00973227" w:rsidRDefault="00916A0D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380F4B6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lastRenderedPageBreak/>
              <w:t xml:space="preserve">1. Взаимодействия с институции и структури, работещи в областта на образованието и младежките политики: МОН, РУО, областна и общинска администрация, МКБППМН, МВР, РДСП, ОЗД към ДСД, ДАЗД и др. </w:t>
            </w:r>
          </w:p>
          <w:p w14:paraId="2538A22A" w14:textId="77777777" w:rsidR="00636385" w:rsidRPr="00973227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2. Взаимодействия с родители. </w:t>
            </w:r>
          </w:p>
          <w:p w14:paraId="08B1FA01" w14:textId="77777777" w:rsidR="00636385" w:rsidRDefault="00636385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3. Взаимодействия с институции и структури с обществено значение (РБ, РИМ, читалище, спортни клубове и др), сдружения и НПО и др. </w:t>
            </w:r>
          </w:p>
          <w:p w14:paraId="2D56A6DF" w14:textId="77777777" w:rsidR="00916A0D" w:rsidRPr="00973227" w:rsidRDefault="00916A0D" w:rsidP="00973227">
            <w:pPr>
              <w:autoSpaceDE w:val="0"/>
              <w:autoSpaceDN w:val="0"/>
              <w:spacing w:after="0" w:line="300" w:lineRule="atLeast"/>
              <w:ind w:left="375" w:right="150"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3349A703" w14:textId="72A2DF92" w:rsidR="002409DF" w:rsidRPr="002409DF" w:rsidRDefault="00916A0D" w:rsidP="0024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I</w:t>
            </w:r>
            <w:r w:rsidR="002409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X.</w:t>
            </w:r>
            <w:r w:rsidR="002409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ЕТИЧЕН КОДЕКС НА УЧИЛИЩНАТА ОБЩНОСТ/</w:t>
            </w:r>
            <w:r w:rsidR="002409DF" w:rsidRPr="002409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bg-BG"/>
              </w:rPr>
              <w:t xml:space="preserve"> приложение към годишния план/</w:t>
            </w:r>
          </w:p>
          <w:p w14:paraId="60BB04E9" w14:textId="50996C75" w:rsidR="002409DF" w:rsidRPr="002409DF" w:rsidRDefault="002409DF" w:rsidP="0024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14:paraId="2ED0BC8D" w14:textId="77777777" w:rsidR="00636385" w:rsidRPr="00973227" w:rsidRDefault="00636385" w:rsidP="009732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C2F6C04" w14:textId="715CC8A4" w:rsidR="00636385" w:rsidRPr="00973227" w:rsidRDefault="00636385" w:rsidP="009732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32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224FB583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36385" w:rsidRPr="00973227" w14:paraId="6FEF6B8D" w14:textId="77777777" w:rsidTr="00636385">
        <w:trPr>
          <w:jc w:val="center"/>
        </w:trPr>
        <w:tc>
          <w:tcPr>
            <w:tcW w:w="1346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E2B0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533D40E5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36385" w:rsidRPr="00973227" w14:paraId="4029A40C" w14:textId="77777777" w:rsidTr="00636385">
        <w:trPr>
          <w:jc w:val="center"/>
        </w:trPr>
        <w:tc>
          <w:tcPr>
            <w:tcW w:w="1346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02AC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7" w:type="dxa"/>
            <w:tcBorders>
              <w:top w:val="nil"/>
            </w:tcBorders>
          </w:tcPr>
          <w:p w14:paraId="01B96378" w14:textId="77777777" w:rsidR="00636385" w:rsidRPr="00973227" w:rsidRDefault="00636385" w:rsidP="0097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188735B5" w14:textId="77777777" w:rsidR="00973227" w:rsidRPr="00973227" w:rsidRDefault="00973227" w:rsidP="0097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2426F7" w14:textId="77777777" w:rsidR="00DC6D70" w:rsidRDefault="00DC6D70"/>
    <w:sectPr w:rsidR="00DC6D70" w:rsidSect="00A85B2B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6F3C6C"/>
    <w:multiLevelType w:val="hybridMultilevel"/>
    <w:tmpl w:val="7AAED1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86B"/>
    <w:multiLevelType w:val="hybridMultilevel"/>
    <w:tmpl w:val="68C25658"/>
    <w:lvl w:ilvl="0" w:tplc="0402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1643"/>
    <w:multiLevelType w:val="hybridMultilevel"/>
    <w:tmpl w:val="84C85242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6BFF"/>
    <w:multiLevelType w:val="hybridMultilevel"/>
    <w:tmpl w:val="A9BC0AC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5273F"/>
    <w:multiLevelType w:val="hybridMultilevel"/>
    <w:tmpl w:val="2D322702"/>
    <w:lvl w:ilvl="0" w:tplc="0402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D2231A9"/>
    <w:multiLevelType w:val="hybridMultilevel"/>
    <w:tmpl w:val="328A402E"/>
    <w:lvl w:ilvl="0" w:tplc="856043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4D60C38"/>
    <w:multiLevelType w:val="hybridMultilevel"/>
    <w:tmpl w:val="F0F0F118"/>
    <w:lvl w:ilvl="0" w:tplc="72C4617A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8" w15:restartNumberingAfterBreak="0">
    <w:nsid w:val="46DD61C9"/>
    <w:multiLevelType w:val="hybridMultilevel"/>
    <w:tmpl w:val="64C436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00C"/>
    <w:multiLevelType w:val="hybridMultilevel"/>
    <w:tmpl w:val="7DB60EC2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16287"/>
    <w:multiLevelType w:val="hybridMultilevel"/>
    <w:tmpl w:val="0F8CDA48"/>
    <w:lvl w:ilvl="0" w:tplc="09660C5A">
      <w:start w:val="1"/>
      <w:numFmt w:val="decimal"/>
      <w:lvlText w:val="%1."/>
      <w:lvlJc w:val="left"/>
      <w:pPr>
        <w:ind w:left="523" w:hanging="193"/>
        <w:jc w:val="left"/>
      </w:pPr>
      <w:rPr>
        <w:rFonts w:ascii="Times New Roman" w:eastAsia="Times New Roman" w:hAnsi="Times New Roman" w:cs="Times New Roman" w:hint="default"/>
        <w:spacing w:val="-7"/>
        <w:w w:val="89"/>
        <w:sz w:val="23"/>
        <w:szCs w:val="23"/>
        <w:lang w:val="bg-BG" w:eastAsia="en-US" w:bidi="ar-SA"/>
      </w:rPr>
    </w:lvl>
    <w:lvl w:ilvl="1" w:tplc="49F0FDD2">
      <w:start w:val="1"/>
      <w:numFmt w:val="decimal"/>
      <w:lvlText w:val="%2."/>
      <w:lvlJc w:val="left"/>
      <w:pPr>
        <w:ind w:left="390" w:hanging="209"/>
        <w:jc w:val="left"/>
      </w:pPr>
      <w:rPr>
        <w:rFonts w:ascii="Times New Roman" w:eastAsia="Times New Roman" w:hAnsi="Times New Roman" w:cs="Times New Roman" w:hint="default"/>
        <w:spacing w:val="-7"/>
        <w:w w:val="89"/>
        <w:sz w:val="23"/>
        <w:szCs w:val="23"/>
        <w:lang w:val="bg-BG" w:eastAsia="en-US" w:bidi="ar-SA"/>
      </w:rPr>
    </w:lvl>
    <w:lvl w:ilvl="2" w:tplc="278C9B0A">
      <w:numFmt w:val="bullet"/>
      <w:lvlText w:val="•"/>
      <w:lvlJc w:val="left"/>
      <w:pPr>
        <w:ind w:left="1606" w:hanging="209"/>
      </w:pPr>
      <w:rPr>
        <w:rFonts w:hint="default"/>
        <w:lang w:val="bg-BG" w:eastAsia="en-US" w:bidi="ar-SA"/>
      </w:rPr>
    </w:lvl>
    <w:lvl w:ilvl="3" w:tplc="34F4EB54">
      <w:numFmt w:val="bullet"/>
      <w:lvlText w:val="•"/>
      <w:lvlJc w:val="left"/>
      <w:pPr>
        <w:ind w:left="2633" w:hanging="209"/>
      </w:pPr>
      <w:rPr>
        <w:rFonts w:hint="default"/>
        <w:lang w:val="bg-BG" w:eastAsia="en-US" w:bidi="ar-SA"/>
      </w:rPr>
    </w:lvl>
    <w:lvl w:ilvl="4" w:tplc="73DE896A">
      <w:numFmt w:val="bullet"/>
      <w:lvlText w:val="•"/>
      <w:lvlJc w:val="left"/>
      <w:pPr>
        <w:ind w:left="3660" w:hanging="209"/>
      </w:pPr>
      <w:rPr>
        <w:rFonts w:hint="default"/>
        <w:lang w:val="bg-BG" w:eastAsia="en-US" w:bidi="ar-SA"/>
      </w:rPr>
    </w:lvl>
    <w:lvl w:ilvl="5" w:tplc="46C8F830">
      <w:numFmt w:val="bullet"/>
      <w:lvlText w:val="•"/>
      <w:lvlJc w:val="left"/>
      <w:pPr>
        <w:ind w:left="4686" w:hanging="209"/>
      </w:pPr>
      <w:rPr>
        <w:rFonts w:hint="default"/>
        <w:lang w:val="bg-BG" w:eastAsia="en-US" w:bidi="ar-SA"/>
      </w:rPr>
    </w:lvl>
    <w:lvl w:ilvl="6" w:tplc="E5BAA5DC">
      <w:numFmt w:val="bullet"/>
      <w:lvlText w:val="•"/>
      <w:lvlJc w:val="left"/>
      <w:pPr>
        <w:ind w:left="5713" w:hanging="209"/>
      </w:pPr>
      <w:rPr>
        <w:rFonts w:hint="default"/>
        <w:lang w:val="bg-BG" w:eastAsia="en-US" w:bidi="ar-SA"/>
      </w:rPr>
    </w:lvl>
    <w:lvl w:ilvl="7" w:tplc="84E2452C">
      <w:numFmt w:val="bullet"/>
      <w:lvlText w:val="•"/>
      <w:lvlJc w:val="left"/>
      <w:pPr>
        <w:ind w:left="6740" w:hanging="209"/>
      </w:pPr>
      <w:rPr>
        <w:rFonts w:hint="default"/>
        <w:lang w:val="bg-BG" w:eastAsia="en-US" w:bidi="ar-SA"/>
      </w:rPr>
    </w:lvl>
    <w:lvl w:ilvl="8" w:tplc="3C3E9766">
      <w:numFmt w:val="bullet"/>
      <w:lvlText w:val="•"/>
      <w:lvlJc w:val="left"/>
      <w:pPr>
        <w:ind w:left="7766" w:hanging="209"/>
      </w:pPr>
      <w:rPr>
        <w:rFonts w:hint="default"/>
        <w:lang w:val="bg-BG" w:eastAsia="en-US" w:bidi="ar-SA"/>
      </w:rPr>
    </w:lvl>
  </w:abstractNum>
  <w:abstractNum w:abstractNumId="11" w15:restartNumberingAfterBreak="0">
    <w:nsid w:val="67417A96"/>
    <w:multiLevelType w:val="hybridMultilevel"/>
    <w:tmpl w:val="232233B6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37CD9"/>
    <w:multiLevelType w:val="hybridMultilevel"/>
    <w:tmpl w:val="97643FEC"/>
    <w:lvl w:ilvl="0" w:tplc="88AA54CC">
      <w:start w:val="6"/>
      <w:numFmt w:val="decimal"/>
      <w:lvlText w:val="%1."/>
      <w:lvlJc w:val="left"/>
      <w:pPr>
        <w:ind w:left="124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67B60D7D"/>
    <w:multiLevelType w:val="hybridMultilevel"/>
    <w:tmpl w:val="3F96BFFA"/>
    <w:lvl w:ilvl="0" w:tplc="0402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6DF52837"/>
    <w:multiLevelType w:val="multilevel"/>
    <w:tmpl w:val="E766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666DE"/>
    <w:multiLevelType w:val="hybridMultilevel"/>
    <w:tmpl w:val="FEE42B5C"/>
    <w:lvl w:ilvl="0" w:tplc="0402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0181161">
    <w:abstractNumId w:val="14"/>
  </w:num>
  <w:num w:numId="2" w16cid:durableId="1773014071">
    <w:abstractNumId w:val="10"/>
  </w:num>
  <w:num w:numId="3" w16cid:durableId="1895461953">
    <w:abstractNumId w:val="7"/>
  </w:num>
  <w:num w:numId="4" w16cid:durableId="519441731">
    <w:abstractNumId w:val="6"/>
  </w:num>
  <w:num w:numId="5" w16cid:durableId="421100049">
    <w:abstractNumId w:val="1"/>
  </w:num>
  <w:num w:numId="6" w16cid:durableId="1164473488">
    <w:abstractNumId w:val="12"/>
  </w:num>
  <w:num w:numId="7" w16cid:durableId="1278024085">
    <w:abstractNumId w:val="4"/>
  </w:num>
  <w:num w:numId="8" w16cid:durableId="1020857633">
    <w:abstractNumId w:val="8"/>
  </w:num>
  <w:num w:numId="9" w16cid:durableId="1134369955">
    <w:abstractNumId w:val="13"/>
  </w:num>
  <w:num w:numId="10" w16cid:durableId="1440681495">
    <w:abstractNumId w:val="2"/>
  </w:num>
  <w:num w:numId="11" w16cid:durableId="1013528257">
    <w:abstractNumId w:val="15"/>
  </w:num>
  <w:num w:numId="12" w16cid:durableId="113136611">
    <w:abstractNumId w:val="5"/>
  </w:num>
  <w:num w:numId="13" w16cid:durableId="2013752533">
    <w:abstractNumId w:val="9"/>
  </w:num>
  <w:num w:numId="14" w16cid:durableId="1821731650">
    <w:abstractNumId w:val="11"/>
  </w:num>
  <w:num w:numId="15" w16cid:durableId="542252763">
    <w:abstractNumId w:val="3"/>
  </w:num>
  <w:num w:numId="16" w16cid:durableId="129440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27"/>
    <w:rsid w:val="000818CB"/>
    <w:rsid w:val="000B5326"/>
    <w:rsid w:val="001967B0"/>
    <w:rsid w:val="001B2654"/>
    <w:rsid w:val="002409DF"/>
    <w:rsid w:val="002C63D7"/>
    <w:rsid w:val="003419BE"/>
    <w:rsid w:val="0034469B"/>
    <w:rsid w:val="00345D84"/>
    <w:rsid w:val="00346919"/>
    <w:rsid w:val="0035788F"/>
    <w:rsid w:val="003C1F64"/>
    <w:rsid w:val="003C394C"/>
    <w:rsid w:val="0043572F"/>
    <w:rsid w:val="004B376F"/>
    <w:rsid w:val="00516058"/>
    <w:rsid w:val="00533CEF"/>
    <w:rsid w:val="005A3E70"/>
    <w:rsid w:val="005C3661"/>
    <w:rsid w:val="005D7503"/>
    <w:rsid w:val="00636385"/>
    <w:rsid w:val="007E0340"/>
    <w:rsid w:val="0083344A"/>
    <w:rsid w:val="008B7FD2"/>
    <w:rsid w:val="00916A0D"/>
    <w:rsid w:val="00971586"/>
    <w:rsid w:val="00973227"/>
    <w:rsid w:val="009E5464"/>
    <w:rsid w:val="00A85B2B"/>
    <w:rsid w:val="00B81620"/>
    <w:rsid w:val="00BF74B2"/>
    <w:rsid w:val="00C0111C"/>
    <w:rsid w:val="00C277CB"/>
    <w:rsid w:val="00C6530C"/>
    <w:rsid w:val="00D973D7"/>
    <w:rsid w:val="00D9748E"/>
    <w:rsid w:val="00DC6D70"/>
    <w:rsid w:val="00E91421"/>
    <w:rsid w:val="00EF6DED"/>
    <w:rsid w:val="00FA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D70B72"/>
  <w15:docId w15:val="{D44A1D1C-ABF9-46F8-B619-6DA38D7D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3227"/>
    <w:pPr>
      <w:keepNext/>
      <w:autoSpaceDE w:val="0"/>
      <w:autoSpaceDN w:val="0"/>
      <w:spacing w:after="0" w:line="240" w:lineRule="auto"/>
      <w:outlineLvl w:val="0"/>
    </w:pPr>
    <w:rPr>
      <w:rFonts w:ascii="Times New Roman" w:eastAsiaTheme="minorEastAsia" w:hAnsi="Times New Roman" w:cs="Times New Roman"/>
      <w:b/>
      <w:bCs/>
      <w:caps/>
      <w:kern w:val="36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973227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973227"/>
    <w:pPr>
      <w:keepNext/>
      <w:spacing w:before="240" w:after="60" w:line="240" w:lineRule="auto"/>
      <w:outlineLvl w:val="2"/>
    </w:pPr>
    <w:rPr>
      <w:rFonts w:ascii="Times New Roman" w:eastAsiaTheme="minorEastAsia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73227"/>
    <w:rPr>
      <w:rFonts w:ascii="Times New Roman" w:eastAsiaTheme="minorEastAsia" w:hAnsi="Times New Roman" w:cs="Times New Roman"/>
      <w:b/>
      <w:bCs/>
      <w:caps/>
      <w:kern w:val="36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973227"/>
    <w:rPr>
      <w:rFonts w:ascii="Times New Roman" w:eastAsiaTheme="minorEastAsia" w:hAnsi="Times New Roman" w:cs="Times New Roman"/>
      <w:b/>
      <w:bCs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973227"/>
    <w:rPr>
      <w:rFonts w:ascii="Times New Roman" w:eastAsiaTheme="minorEastAsia" w:hAnsi="Times New Roman" w:cs="Times New Roman"/>
      <w:b/>
      <w:bCs/>
      <w:sz w:val="24"/>
      <w:szCs w:val="24"/>
      <w:lang w:eastAsia="bg-BG"/>
    </w:rPr>
  </w:style>
  <w:style w:type="numbering" w:customStyle="1" w:styleId="NoList1">
    <w:name w:val="No List1"/>
    <w:next w:val="a2"/>
    <w:uiPriority w:val="99"/>
    <w:semiHidden/>
    <w:unhideWhenUsed/>
    <w:rsid w:val="00973227"/>
  </w:style>
  <w:style w:type="character" w:styleId="a3">
    <w:name w:val="Hyperlink"/>
    <w:basedOn w:val="a0"/>
    <w:uiPriority w:val="99"/>
    <w:semiHidden/>
    <w:unhideWhenUsed/>
    <w:rsid w:val="009732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3227"/>
    <w:rPr>
      <w:color w:val="800080"/>
      <w:u w:val="single"/>
    </w:rPr>
  </w:style>
  <w:style w:type="paragraph" w:customStyle="1" w:styleId="msonormal0">
    <w:name w:val="msonormal"/>
    <w:basedOn w:val="a"/>
    <w:rsid w:val="009732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semiHidden/>
    <w:unhideWhenUsed/>
    <w:rsid w:val="0097322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bg-BG"/>
    </w:rPr>
  </w:style>
  <w:style w:type="character" w:customStyle="1" w:styleId="a6">
    <w:name w:val="Горен колонтитул Знак"/>
    <w:basedOn w:val="a0"/>
    <w:link w:val="a5"/>
    <w:uiPriority w:val="99"/>
    <w:semiHidden/>
    <w:rsid w:val="00973227"/>
    <w:rPr>
      <w:rFonts w:ascii="Times New Roman" w:eastAsiaTheme="minorEastAsia" w:hAnsi="Times New Roman" w:cs="Times New Roman"/>
      <w:b/>
      <w:bCs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semiHidden/>
    <w:unhideWhenUsed/>
    <w:rsid w:val="0097322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7"/>
    <w:uiPriority w:val="99"/>
    <w:semiHidden/>
    <w:rsid w:val="00973227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a9">
    <w:name w:val="Body Text"/>
    <w:basedOn w:val="a"/>
    <w:link w:val="aa"/>
    <w:uiPriority w:val="99"/>
    <w:semiHidden/>
    <w:unhideWhenUsed/>
    <w:rsid w:val="00973227"/>
    <w:pPr>
      <w:autoSpaceDE w:val="0"/>
      <w:autoSpaceDN w:val="0"/>
      <w:spacing w:after="0" w:line="300" w:lineRule="atLeast"/>
      <w:ind w:left="375" w:right="150" w:firstLine="397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aa">
    <w:name w:val="Основен текст Знак"/>
    <w:basedOn w:val="a0"/>
    <w:link w:val="a9"/>
    <w:uiPriority w:val="99"/>
    <w:semiHidden/>
    <w:rsid w:val="00973227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croltablewrapstyle">
    <w:name w:val="scroltablewrapstyle"/>
    <w:basedOn w:val="a"/>
    <w:rsid w:val="009732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logouttext">
    <w:name w:val="logouttext"/>
    <w:basedOn w:val="a"/>
    <w:rsid w:val="00973227"/>
    <w:pPr>
      <w:spacing w:before="270" w:after="100" w:afterAutospacing="1" w:line="240" w:lineRule="auto"/>
      <w:ind w:right="270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ab">
    <w:name w:val="Normal (Web)"/>
    <w:basedOn w:val="a"/>
    <w:uiPriority w:val="99"/>
    <w:semiHidden/>
    <w:unhideWhenUsed/>
    <w:rsid w:val="009732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viewinput">
    <w:name w:val="viewinput"/>
    <w:basedOn w:val="a0"/>
    <w:rsid w:val="00973227"/>
  </w:style>
  <w:style w:type="character" w:styleId="ac">
    <w:name w:val="Strong"/>
    <w:basedOn w:val="a0"/>
    <w:uiPriority w:val="22"/>
    <w:qFormat/>
    <w:rsid w:val="00973227"/>
    <w:rPr>
      <w:b/>
      <w:bCs/>
    </w:rPr>
  </w:style>
  <w:style w:type="character" w:customStyle="1" w:styleId="viewtextarea">
    <w:name w:val="viewtextarea"/>
    <w:basedOn w:val="a0"/>
    <w:rsid w:val="00973227"/>
  </w:style>
  <w:style w:type="paragraph" w:styleId="ad">
    <w:name w:val="List Paragraph"/>
    <w:basedOn w:val="a"/>
    <w:uiPriority w:val="34"/>
    <w:qFormat/>
    <w:rsid w:val="0019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D8AD-7A57-474C-90F6-06E117C9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3904</Words>
  <Characters>22255</Characters>
  <Application>Microsoft Office Word</Application>
  <DocSecurity>0</DocSecurity>
  <Lines>185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ТАТЯНА Н. ЦАНЕКОВА</cp:lastModifiedBy>
  <cp:revision>9</cp:revision>
  <dcterms:created xsi:type="dcterms:W3CDTF">2023-11-15T08:57:00Z</dcterms:created>
  <dcterms:modified xsi:type="dcterms:W3CDTF">2023-11-16T19:30:00Z</dcterms:modified>
</cp:coreProperties>
</file>